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E" w:rsidRDefault="00DA4A4E">
      <w:r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>
      <w:bookmarkStart w:id="0" w:name="_GoBack"/>
      <w:bookmarkEnd w:id="0"/>
    </w:p>
    <w:tbl>
      <w:tblPr>
        <w:tblStyle w:val="Grigliatabella"/>
        <w:tblW w:w="15374" w:type="dxa"/>
        <w:tblLook w:val="04A0" w:firstRow="1" w:lastRow="0" w:firstColumn="1" w:lastColumn="0" w:noHBand="0" w:noVBand="1"/>
      </w:tblPr>
      <w:tblGrid>
        <w:gridCol w:w="1526"/>
        <w:gridCol w:w="1675"/>
        <w:gridCol w:w="1627"/>
        <w:gridCol w:w="1744"/>
        <w:gridCol w:w="1614"/>
        <w:gridCol w:w="1797"/>
        <w:gridCol w:w="1797"/>
        <w:gridCol w:w="1797"/>
        <w:gridCol w:w="1797"/>
      </w:tblGrid>
      <w:tr w:rsidR="00DA4A4E" w:rsidTr="003407E0">
        <w:trPr>
          <w:gridAfter w:val="3"/>
          <w:wAfter w:w="5391" w:type="dxa"/>
        </w:trPr>
        <w:tc>
          <w:tcPr>
            <w:tcW w:w="9983" w:type="dxa"/>
            <w:gridSpan w:val="6"/>
          </w:tcPr>
          <w:p w:rsidR="00DA4A4E" w:rsidRPr="00DA4A4E" w:rsidRDefault="00DA4A4E" w:rsidP="00DA4A4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>REGISTRO ACCESSO AGLI ATTI ANNO 202</w:t>
            </w:r>
            <w:r w:rsidR="00DB485A">
              <w:rPr>
                <w:b/>
                <w:sz w:val="28"/>
                <w:szCs w:val="28"/>
              </w:rPr>
              <w:t>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675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r w:rsidRPr="00DA4A4E">
              <w:rPr>
                <w:rFonts w:cstheme="minorHAnsi"/>
                <w:b/>
              </w:rPr>
              <w:t>Prot.</w:t>
            </w:r>
          </w:p>
        </w:tc>
        <w:tc>
          <w:tcPr>
            <w:tcW w:w="1627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744" w:type="dxa"/>
          </w:tcPr>
          <w:p w:rsidR="00DA4A4E" w:rsidRPr="00DA4A4E" w:rsidRDefault="00DA4A4E" w:rsidP="00774DEC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 xml:space="preserve">Ufficio Detentore </w:t>
            </w:r>
            <w:r w:rsidR="00774DEC">
              <w:rPr>
                <w:rFonts w:cstheme="minorHAnsi"/>
                <w:b/>
              </w:rPr>
              <w:t xml:space="preserve">dei dati </w:t>
            </w:r>
            <w:r w:rsidRPr="00DA4A4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4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797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984F2A" w:rsidRDefault="00984F2A" w:rsidP="00984F2A">
            <w:pPr>
              <w:jc w:val="center"/>
            </w:pPr>
          </w:p>
          <w:p w:rsidR="00DA4A4E" w:rsidRDefault="00DA4A4E" w:rsidP="00984F2A">
            <w:pPr>
              <w:jc w:val="center"/>
            </w:pPr>
            <w:r>
              <w:t>0</w:t>
            </w:r>
            <w:r w:rsidR="002A43C9">
              <w:t>2</w:t>
            </w:r>
            <w:r w:rsidR="00EF7DFC">
              <w:t>.</w:t>
            </w:r>
            <w:r w:rsidR="00A25700">
              <w:t>0</w:t>
            </w:r>
            <w:r w:rsidR="00EF7DFC">
              <w:t>1</w:t>
            </w:r>
            <w:r>
              <w:t>.20</w:t>
            </w:r>
            <w:r w:rsidR="00EF7DFC">
              <w:t>2</w:t>
            </w:r>
            <w:r w:rsidR="002A43C9">
              <w:t>1</w:t>
            </w:r>
          </w:p>
        </w:tc>
        <w:tc>
          <w:tcPr>
            <w:tcW w:w="1675" w:type="dxa"/>
          </w:tcPr>
          <w:p w:rsidR="00984F2A" w:rsidRDefault="00984F2A" w:rsidP="00984F2A">
            <w:pPr>
              <w:jc w:val="center"/>
            </w:pPr>
          </w:p>
          <w:p w:rsidR="00DA4A4E" w:rsidRDefault="002A43C9" w:rsidP="00984F2A">
            <w:pPr>
              <w:jc w:val="center"/>
            </w:pPr>
            <w:r>
              <w:t>109</w:t>
            </w:r>
          </w:p>
          <w:p w:rsidR="00DA4A4E" w:rsidRDefault="002A43C9" w:rsidP="00984F2A">
            <w:pPr>
              <w:jc w:val="center"/>
            </w:pPr>
            <w:r>
              <w:t>02</w:t>
            </w:r>
            <w:r w:rsidR="00DA4A4E">
              <w:t>.01.202</w:t>
            </w:r>
            <w:r>
              <w:t>1</w:t>
            </w:r>
          </w:p>
        </w:tc>
        <w:tc>
          <w:tcPr>
            <w:tcW w:w="1627" w:type="dxa"/>
          </w:tcPr>
          <w:p w:rsidR="00DA4A4E" w:rsidRDefault="002A43C9" w:rsidP="00EF7DFC">
            <w:pPr>
              <w:jc w:val="center"/>
            </w:pPr>
            <w:r>
              <w:t>Dr Giampiero Mercurio</w:t>
            </w:r>
          </w:p>
        </w:tc>
        <w:tc>
          <w:tcPr>
            <w:tcW w:w="1744" w:type="dxa"/>
          </w:tcPr>
          <w:p w:rsidR="00DA4A4E" w:rsidRDefault="00DA4A4E" w:rsidP="00EF7DFC">
            <w:pPr>
              <w:jc w:val="center"/>
            </w:pPr>
          </w:p>
        </w:tc>
        <w:tc>
          <w:tcPr>
            <w:tcW w:w="1614" w:type="dxa"/>
          </w:tcPr>
          <w:p w:rsidR="00984F2A" w:rsidRDefault="00984F2A" w:rsidP="00984F2A">
            <w:pPr>
              <w:jc w:val="center"/>
            </w:pPr>
          </w:p>
          <w:p w:rsidR="00DA4A4E" w:rsidRDefault="00F26744" w:rsidP="00984F2A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DA4A4E" w:rsidRDefault="002A43C9" w:rsidP="00984F2A">
            <w:pPr>
              <w:jc w:val="center"/>
            </w:pPr>
            <w:r>
              <w:t>Diniego</w:t>
            </w:r>
          </w:p>
          <w:p w:rsidR="00DA4A4E" w:rsidRDefault="00DA4A4E" w:rsidP="002A43C9">
            <w:pPr>
              <w:jc w:val="center"/>
            </w:pPr>
            <w:r>
              <w:t xml:space="preserve">Nota prot. n. </w:t>
            </w:r>
            <w:r w:rsidR="002A43C9">
              <w:t>631 08.01.2021</w:t>
            </w:r>
            <w:r w:rsidR="00E466EC">
              <w:t xml:space="preserve"> 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DA4A4E" w:rsidRDefault="00B61C64" w:rsidP="00F26744">
            <w:pPr>
              <w:jc w:val="center"/>
            </w:pPr>
            <w:r>
              <w:t>18</w:t>
            </w:r>
            <w:r w:rsidR="00F26744">
              <w:t>.01.202</w:t>
            </w:r>
            <w:r>
              <w:t>1</w:t>
            </w:r>
          </w:p>
        </w:tc>
        <w:tc>
          <w:tcPr>
            <w:tcW w:w="1675" w:type="dxa"/>
          </w:tcPr>
          <w:p w:rsidR="00DA4A4E" w:rsidRDefault="00B61C64" w:rsidP="00F26744">
            <w:pPr>
              <w:jc w:val="center"/>
            </w:pPr>
            <w:r>
              <w:t>2253</w:t>
            </w:r>
          </w:p>
          <w:p w:rsidR="00F26744" w:rsidRDefault="00B61C64" w:rsidP="00F26744">
            <w:pPr>
              <w:jc w:val="center"/>
            </w:pPr>
            <w:r>
              <w:t>18</w:t>
            </w:r>
            <w:r w:rsidR="00F26744">
              <w:t>.01.202</w:t>
            </w:r>
            <w:r>
              <w:t>1</w:t>
            </w:r>
          </w:p>
        </w:tc>
        <w:tc>
          <w:tcPr>
            <w:tcW w:w="1627" w:type="dxa"/>
          </w:tcPr>
          <w:p w:rsidR="00DA4A4E" w:rsidRDefault="00B61C64" w:rsidP="00B61C64">
            <w:pPr>
              <w:jc w:val="center"/>
            </w:pPr>
            <w:r>
              <w:t xml:space="preserve">Studio legale </w:t>
            </w:r>
            <w:proofErr w:type="spellStart"/>
            <w:r>
              <w:t>Frisenda</w:t>
            </w:r>
            <w:proofErr w:type="spellEnd"/>
            <w:r w:rsidR="00F26744">
              <w:t xml:space="preserve"> per conto </w:t>
            </w:r>
            <w:r>
              <w:t>della Sig.ra Chiodo Rita Ida</w:t>
            </w:r>
          </w:p>
        </w:tc>
        <w:tc>
          <w:tcPr>
            <w:tcW w:w="1744" w:type="dxa"/>
          </w:tcPr>
          <w:p w:rsidR="00DA4A4E" w:rsidRDefault="00B61C64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DA4A4E" w:rsidRDefault="00F2674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DA4A4E" w:rsidRDefault="00BA125F" w:rsidP="00F26744">
            <w:pPr>
              <w:jc w:val="center"/>
            </w:pPr>
            <w:r>
              <w:t>Evasa</w:t>
            </w:r>
            <w:r w:rsidR="00F26744">
              <w:t xml:space="preserve"> </w:t>
            </w:r>
          </w:p>
          <w:p w:rsidR="00F26744" w:rsidRDefault="00B61C64" w:rsidP="00F26744">
            <w:pPr>
              <w:jc w:val="center"/>
            </w:pPr>
            <w:r>
              <w:t>Il 20.01.2021 Nota PEC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DA4A4E" w:rsidRDefault="00BA125F" w:rsidP="00F26744">
            <w:pPr>
              <w:jc w:val="center"/>
            </w:pPr>
            <w:r>
              <w:t>22.01.202</w:t>
            </w:r>
            <w:r w:rsidR="00B61C64">
              <w:t>1</w:t>
            </w:r>
          </w:p>
        </w:tc>
        <w:tc>
          <w:tcPr>
            <w:tcW w:w="1675" w:type="dxa"/>
          </w:tcPr>
          <w:p w:rsidR="00BA125F" w:rsidRDefault="00B61C64" w:rsidP="00F26744">
            <w:pPr>
              <w:jc w:val="center"/>
            </w:pPr>
            <w:r>
              <w:t>3068</w:t>
            </w:r>
          </w:p>
          <w:p w:rsidR="00B61C64" w:rsidRDefault="00B61C64" w:rsidP="00F26744">
            <w:pPr>
              <w:jc w:val="center"/>
            </w:pPr>
            <w:r>
              <w:t>22.01.2021</w:t>
            </w:r>
          </w:p>
        </w:tc>
        <w:tc>
          <w:tcPr>
            <w:tcW w:w="1627" w:type="dxa"/>
          </w:tcPr>
          <w:p w:rsidR="00DA4A4E" w:rsidRDefault="00B61C64" w:rsidP="00B61C64">
            <w:pPr>
              <w:jc w:val="center"/>
            </w:pPr>
            <w:r>
              <w:t>Studio legale Mazzotta</w:t>
            </w:r>
            <w:r w:rsidR="00BA125F">
              <w:t xml:space="preserve"> p</w:t>
            </w:r>
            <w:r>
              <w:t>er</w:t>
            </w:r>
            <w:r w:rsidR="00BA125F">
              <w:t xml:space="preserve"> conto della </w:t>
            </w:r>
            <w:r>
              <w:t xml:space="preserve">ditta </w:t>
            </w:r>
            <w:proofErr w:type="spellStart"/>
            <w:r>
              <w:t>Orthomed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744" w:type="dxa"/>
          </w:tcPr>
          <w:p w:rsidR="00DA4A4E" w:rsidRDefault="00B61C64" w:rsidP="00F26744">
            <w:pPr>
              <w:jc w:val="center"/>
            </w:pPr>
            <w:r>
              <w:t>Ufficio Patrimonio</w:t>
            </w:r>
          </w:p>
        </w:tc>
        <w:tc>
          <w:tcPr>
            <w:tcW w:w="1614" w:type="dxa"/>
          </w:tcPr>
          <w:p w:rsidR="00DA4A4E" w:rsidRDefault="00BA125F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DA4A4E" w:rsidRDefault="00BA125F" w:rsidP="00F26744">
            <w:pPr>
              <w:jc w:val="center"/>
            </w:pPr>
            <w:r>
              <w:t>Evasa</w:t>
            </w:r>
          </w:p>
          <w:p w:rsidR="00BA125F" w:rsidRDefault="00B61C64" w:rsidP="00F26744">
            <w:pPr>
              <w:jc w:val="center"/>
            </w:pPr>
            <w:r>
              <w:t>29.01</w:t>
            </w:r>
            <w:r w:rsidR="00BA125F">
              <w:t>.202</w:t>
            </w:r>
            <w:r>
              <w:t>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DA4A4E" w:rsidRDefault="00734D45" w:rsidP="00F26744">
            <w:pPr>
              <w:jc w:val="center"/>
            </w:pPr>
            <w:r>
              <w:t>27.01.202</w:t>
            </w:r>
            <w:r w:rsidR="00B61C64">
              <w:t>1</w:t>
            </w:r>
          </w:p>
        </w:tc>
        <w:tc>
          <w:tcPr>
            <w:tcW w:w="1675" w:type="dxa"/>
          </w:tcPr>
          <w:p w:rsidR="00DA4A4E" w:rsidRDefault="00B61C64" w:rsidP="00F26744">
            <w:pPr>
              <w:jc w:val="center"/>
            </w:pPr>
            <w:r>
              <w:t>3783</w:t>
            </w:r>
          </w:p>
          <w:p w:rsidR="00734D45" w:rsidRDefault="00734D45" w:rsidP="00F26744">
            <w:pPr>
              <w:jc w:val="center"/>
            </w:pPr>
            <w:r>
              <w:t>27.01.202</w:t>
            </w:r>
            <w:r w:rsidR="00B61C64">
              <w:t>1</w:t>
            </w:r>
          </w:p>
        </w:tc>
        <w:tc>
          <w:tcPr>
            <w:tcW w:w="1627" w:type="dxa"/>
          </w:tcPr>
          <w:p w:rsidR="00DA4A4E" w:rsidRDefault="00B61C64" w:rsidP="00F26744">
            <w:pPr>
              <w:jc w:val="center"/>
            </w:pPr>
            <w:r>
              <w:t>Sig.ra mazza Serafina</w:t>
            </w:r>
          </w:p>
        </w:tc>
        <w:tc>
          <w:tcPr>
            <w:tcW w:w="1744" w:type="dxa"/>
          </w:tcPr>
          <w:p w:rsidR="00DA4A4E" w:rsidRDefault="00B61C64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DA4A4E" w:rsidRDefault="00734D45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B61C64" w:rsidRDefault="00B61C64" w:rsidP="00B61C64">
            <w:pPr>
              <w:jc w:val="center"/>
            </w:pPr>
            <w:r>
              <w:t>Evasa</w:t>
            </w:r>
          </w:p>
          <w:p w:rsidR="00B61C64" w:rsidRDefault="00B61C64" w:rsidP="00B61C64">
            <w:pPr>
              <w:jc w:val="center"/>
            </w:pPr>
            <w:r>
              <w:t>Nota prot. n. 5276</w:t>
            </w:r>
          </w:p>
          <w:p w:rsidR="00DA4A4E" w:rsidRDefault="00B61C64" w:rsidP="00B61C64">
            <w:pPr>
              <w:jc w:val="center"/>
            </w:pPr>
            <w:r>
              <w:t xml:space="preserve"> 03.02.202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DA4A4E" w:rsidRDefault="00052A15" w:rsidP="00F26744">
            <w:pPr>
              <w:jc w:val="center"/>
            </w:pPr>
            <w:r>
              <w:t>27.01.2021</w:t>
            </w:r>
          </w:p>
        </w:tc>
        <w:tc>
          <w:tcPr>
            <w:tcW w:w="1675" w:type="dxa"/>
          </w:tcPr>
          <w:p w:rsidR="00052A15" w:rsidRDefault="00052A15" w:rsidP="00052A15">
            <w:pPr>
              <w:jc w:val="center"/>
            </w:pPr>
            <w:r>
              <w:t>3857</w:t>
            </w:r>
          </w:p>
          <w:p w:rsidR="00DA4A4E" w:rsidRDefault="00052A15" w:rsidP="00052A15">
            <w:pPr>
              <w:jc w:val="center"/>
            </w:pPr>
            <w:r>
              <w:t>27.01.2021</w:t>
            </w:r>
          </w:p>
        </w:tc>
        <w:tc>
          <w:tcPr>
            <w:tcW w:w="1627" w:type="dxa"/>
          </w:tcPr>
          <w:p w:rsidR="00DA4A4E" w:rsidRDefault="00052A15" w:rsidP="00F26744">
            <w:pPr>
              <w:jc w:val="center"/>
            </w:pPr>
            <w:r>
              <w:t>Studio legale Piccioli per conto dell’Ordine TSRM</w:t>
            </w:r>
          </w:p>
        </w:tc>
        <w:tc>
          <w:tcPr>
            <w:tcW w:w="1744" w:type="dxa"/>
          </w:tcPr>
          <w:p w:rsidR="00DA4A4E" w:rsidRDefault="00052A15" w:rsidP="00052A15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DA4A4E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DA4A4E" w:rsidRDefault="00C2284E" w:rsidP="00F26744">
            <w:pPr>
              <w:jc w:val="center"/>
            </w:pPr>
            <w:r>
              <w:t>Evasa</w:t>
            </w:r>
          </w:p>
          <w:p w:rsidR="00C2284E" w:rsidRDefault="00C2284E" w:rsidP="00052A15">
            <w:pPr>
              <w:jc w:val="center"/>
            </w:pPr>
            <w:r>
              <w:t xml:space="preserve">Nota </w:t>
            </w:r>
            <w:r w:rsidR="00052A15">
              <w:t xml:space="preserve">PEC </w:t>
            </w:r>
          </w:p>
          <w:p w:rsidR="00052A15" w:rsidRDefault="00052A15" w:rsidP="00052A15">
            <w:pPr>
              <w:jc w:val="center"/>
            </w:pPr>
            <w:r>
              <w:t>22.02.2021</w:t>
            </w:r>
          </w:p>
        </w:tc>
      </w:tr>
      <w:tr w:rsidR="00F0604D" w:rsidTr="00F0604D">
        <w:trPr>
          <w:gridAfter w:val="3"/>
          <w:wAfter w:w="5391" w:type="dxa"/>
          <w:trHeight w:val="1233"/>
        </w:trPr>
        <w:tc>
          <w:tcPr>
            <w:tcW w:w="1526" w:type="dxa"/>
          </w:tcPr>
          <w:p w:rsidR="003E0212" w:rsidRDefault="002B2491" w:rsidP="00F26744">
            <w:pPr>
              <w:jc w:val="center"/>
            </w:pPr>
            <w:r>
              <w:t>06.02.2021</w:t>
            </w:r>
          </w:p>
        </w:tc>
        <w:tc>
          <w:tcPr>
            <w:tcW w:w="1675" w:type="dxa"/>
          </w:tcPr>
          <w:p w:rsidR="003E0212" w:rsidRDefault="002B2491" w:rsidP="00F26744">
            <w:pPr>
              <w:jc w:val="center"/>
            </w:pPr>
            <w:r>
              <w:t>6054</w:t>
            </w:r>
          </w:p>
          <w:p w:rsidR="003E0212" w:rsidRDefault="002B2491" w:rsidP="00F26744">
            <w:pPr>
              <w:jc w:val="center"/>
            </w:pPr>
            <w:r>
              <w:t>09</w:t>
            </w:r>
            <w:r w:rsidR="003E0212">
              <w:t>.0</w:t>
            </w:r>
            <w:r>
              <w:t>2</w:t>
            </w:r>
            <w:r w:rsidR="003E0212">
              <w:t>.202</w:t>
            </w:r>
            <w:r>
              <w:t>1</w:t>
            </w:r>
          </w:p>
        </w:tc>
        <w:tc>
          <w:tcPr>
            <w:tcW w:w="1627" w:type="dxa"/>
          </w:tcPr>
          <w:p w:rsidR="003E0212" w:rsidRDefault="002B2491" w:rsidP="002B2491">
            <w:pPr>
              <w:jc w:val="center"/>
            </w:pPr>
            <w:r>
              <w:t>Sig.ra Aiello Antonella</w:t>
            </w:r>
          </w:p>
        </w:tc>
        <w:tc>
          <w:tcPr>
            <w:tcW w:w="1744" w:type="dxa"/>
          </w:tcPr>
          <w:p w:rsidR="003E0212" w:rsidRDefault="002B2491" w:rsidP="00F26744">
            <w:pPr>
              <w:jc w:val="center"/>
            </w:pPr>
            <w:r>
              <w:t>D.U.A</w:t>
            </w:r>
          </w:p>
        </w:tc>
        <w:tc>
          <w:tcPr>
            <w:tcW w:w="1614" w:type="dxa"/>
          </w:tcPr>
          <w:p w:rsidR="003E0212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E0212" w:rsidRDefault="007C4DD9" w:rsidP="00F26744">
            <w:pPr>
              <w:jc w:val="center"/>
            </w:pPr>
            <w:r>
              <w:t xml:space="preserve">Evasa </w:t>
            </w:r>
          </w:p>
          <w:p w:rsidR="007C4DD9" w:rsidRDefault="002B2491" w:rsidP="00F26744">
            <w:pPr>
              <w:jc w:val="center"/>
            </w:pPr>
            <w:r>
              <w:t>Nota prot. n.15006 12.04</w:t>
            </w:r>
            <w:r w:rsidR="007C4DD9">
              <w:t>.202</w:t>
            </w:r>
            <w:r>
              <w:t>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FD2474" w:rsidRDefault="008975EB" w:rsidP="00F26744">
            <w:pPr>
              <w:jc w:val="center"/>
            </w:pPr>
            <w:r>
              <w:t xml:space="preserve">22 </w:t>
            </w:r>
            <w:r w:rsidR="00FD2474">
              <w:t>.02.202</w:t>
            </w:r>
            <w:r w:rsidR="00973D74">
              <w:t>1</w:t>
            </w:r>
          </w:p>
        </w:tc>
        <w:tc>
          <w:tcPr>
            <w:tcW w:w="1675" w:type="dxa"/>
          </w:tcPr>
          <w:p w:rsidR="00FD2474" w:rsidRDefault="008975EB" w:rsidP="00F26744">
            <w:pPr>
              <w:jc w:val="center"/>
            </w:pPr>
            <w:r>
              <w:t xml:space="preserve">Nota PEC </w:t>
            </w:r>
          </w:p>
          <w:p w:rsidR="008975EB" w:rsidRDefault="008975EB" w:rsidP="00F26744">
            <w:pPr>
              <w:jc w:val="center"/>
            </w:pPr>
            <w:r>
              <w:t>22.02.2021</w:t>
            </w:r>
          </w:p>
        </w:tc>
        <w:tc>
          <w:tcPr>
            <w:tcW w:w="1627" w:type="dxa"/>
          </w:tcPr>
          <w:p w:rsidR="00FD2474" w:rsidRDefault="00FD2474" w:rsidP="008975EB">
            <w:pPr>
              <w:jc w:val="center"/>
            </w:pPr>
            <w:r>
              <w:t xml:space="preserve">Avv. </w:t>
            </w:r>
            <w:r w:rsidR="008975EB">
              <w:t>Pietro Durante per conto sig. Aiello Luigi</w:t>
            </w:r>
          </w:p>
        </w:tc>
        <w:tc>
          <w:tcPr>
            <w:tcW w:w="1744" w:type="dxa"/>
          </w:tcPr>
          <w:p w:rsidR="00FD2474" w:rsidRDefault="008975EB" w:rsidP="00F26744">
            <w:pPr>
              <w:jc w:val="center"/>
            </w:pPr>
            <w:r>
              <w:t>U.O.S.D. Veterinaria Area “A”</w:t>
            </w:r>
          </w:p>
        </w:tc>
        <w:tc>
          <w:tcPr>
            <w:tcW w:w="1614" w:type="dxa"/>
          </w:tcPr>
          <w:p w:rsidR="00FD2474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D2474" w:rsidRDefault="00CF1417" w:rsidP="00F26744">
            <w:pPr>
              <w:jc w:val="center"/>
            </w:pPr>
            <w:r>
              <w:t xml:space="preserve">Evasa </w:t>
            </w:r>
          </w:p>
          <w:p w:rsidR="00CF1417" w:rsidRDefault="008975EB" w:rsidP="00F26744">
            <w:pPr>
              <w:jc w:val="center"/>
            </w:pPr>
            <w:r>
              <w:t>03.03</w:t>
            </w:r>
            <w:r w:rsidR="00CF1417">
              <w:t>.202</w:t>
            </w:r>
            <w:r>
              <w:t>1</w:t>
            </w:r>
          </w:p>
          <w:p w:rsidR="008975EB" w:rsidRDefault="008975EB" w:rsidP="00F26744">
            <w:pPr>
              <w:jc w:val="center"/>
            </w:pPr>
            <w:r>
              <w:t>Nota PEC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353310" w:rsidRDefault="00DF21E6" w:rsidP="00E710AE">
            <w:pPr>
              <w:jc w:val="center"/>
            </w:pPr>
            <w:r>
              <w:t>01.03</w:t>
            </w:r>
            <w:r w:rsidR="00353310">
              <w:t>.202</w:t>
            </w:r>
            <w:r>
              <w:t>1</w:t>
            </w:r>
          </w:p>
        </w:tc>
        <w:tc>
          <w:tcPr>
            <w:tcW w:w="1675" w:type="dxa"/>
          </w:tcPr>
          <w:p w:rsidR="00353310" w:rsidRDefault="00DF21E6" w:rsidP="00DF21E6">
            <w:pPr>
              <w:jc w:val="center"/>
            </w:pPr>
            <w:r>
              <w:t>8723</w:t>
            </w:r>
          </w:p>
          <w:p w:rsidR="00DF21E6" w:rsidRDefault="00DF21E6" w:rsidP="00DF21E6">
            <w:pPr>
              <w:jc w:val="center"/>
            </w:pPr>
            <w:r>
              <w:t>01.03.2021</w:t>
            </w:r>
          </w:p>
        </w:tc>
        <w:tc>
          <w:tcPr>
            <w:tcW w:w="1627" w:type="dxa"/>
          </w:tcPr>
          <w:p w:rsidR="00353310" w:rsidRDefault="00DF21E6" w:rsidP="00F26744">
            <w:pPr>
              <w:jc w:val="center"/>
            </w:pPr>
            <w:r>
              <w:t xml:space="preserve">Sindacato Medici Italia </w:t>
            </w:r>
            <w:r w:rsidR="00397CED">
              <w:t>–</w:t>
            </w:r>
            <w:r>
              <w:t xml:space="preserve"> SMI</w:t>
            </w:r>
          </w:p>
        </w:tc>
        <w:tc>
          <w:tcPr>
            <w:tcW w:w="1744" w:type="dxa"/>
          </w:tcPr>
          <w:p w:rsidR="00353310" w:rsidRDefault="00DF21E6" w:rsidP="00F26744">
            <w:pPr>
              <w:jc w:val="center"/>
            </w:pPr>
            <w:r>
              <w:t>D.U.A</w:t>
            </w: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53310" w:rsidRDefault="00353310" w:rsidP="00353310">
            <w:pPr>
              <w:jc w:val="center"/>
            </w:pPr>
            <w:r>
              <w:t>Evasa</w:t>
            </w:r>
          </w:p>
          <w:p w:rsidR="00353310" w:rsidRDefault="00DF21E6" w:rsidP="00353310">
            <w:pPr>
              <w:jc w:val="center"/>
            </w:pPr>
            <w:r>
              <w:t>03.03.202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353310" w:rsidRDefault="007F73CC" w:rsidP="00E710AE">
            <w:pPr>
              <w:jc w:val="center"/>
            </w:pPr>
            <w:r>
              <w:t>01.03</w:t>
            </w:r>
            <w:r w:rsidR="00353310">
              <w:t>.202</w:t>
            </w:r>
            <w:r>
              <w:t>1</w:t>
            </w:r>
          </w:p>
        </w:tc>
        <w:tc>
          <w:tcPr>
            <w:tcW w:w="1675" w:type="dxa"/>
          </w:tcPr>
          <w:p w:rsidR="00353310" w:rsidRDefault="007F73CC" w:rsidP="00F26744">
            <w:pPr>
              <w:jc w:val="center"/>
            </w:pPr>
            <w:r>
              <w:t>8571</w:t>
            </w:r>
          </w:p>
          <w:p w:rsidR="00353310" w:rsidRDefault="007F73CC" w:rsidP="00F26744">
            <w:pPr>
              <w:jc w:val="center"/>
            </w:pPr>
            <w:r>
              <w:t>01.03.2021</w:t>
            </w:r>
          </w:p>
        </w:tc>
        <w:tc>
          <w:tcPr>
            <w:tcW w:w="1627" w:type="dxa"/>
          </w:tcPr>
          <w:p w:rsidR="00353310" w:rsidRDefault="007F73CC" w:rsidP="00F26744">
            <w:pPr>
              <w:jc w:val="center"/>
            </w:pPr>
            <w:r>
              <w:t xml:space="preserve">Investigazioni di Ivan </w:t>
            </w:r>
            <w:proofErr w:type="spellStart"/>
            <w:r>
              <w:t>Catrambone</w:t>
            </w:r>
            <w:proofErr w:type="spellEnd"/>
          </w:p>
          <w:p w:rsidR="007F73CC" w:rsidRDefault="007F73CC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353310" w:rsidRDefault="0048427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53310" w:rsidRDefault="00353310" w:rsidP="00353310">
            <w:pPr>
              <w:jc w:val="center"/>
            </w:pPr>
            <w:r>
              <w:t xml:space="preserve">Evasa </w:t>
            </w:r>
          </w:p>
          <w:p w:rsidR="00353310" w:rsidRDefault="007F73CC" w:rsidP="00353310">
            <w:pPr>
              <w:jc w:val="center"/>
            </w:pPr>
            <w:r>
              <w:t>24.03.2021</w:t>
            </w:r>
          </w:p>
        </w:tc>
      </w:tr>
      <w:tr w:rsidR="00FD07C3" w:rsidTr="00F0604D">
        <w:trPr>
          <w:gridAfter w:val="3"/>
          <w:wAfter w:w="5391" w:type="dxa"/>
        </w:trPr>
        <w:tc>
          <w:tcPr>
            <w:tcW w:w="1526" w:type="dxa"/>
          </w:tcPr>
          <w:p w:rsidR="00FD07C3" w:rsidRDefault="00FD07C3" w:rsidP="00E710AE">
            <w:pPr>
              <w:jc w:val="center"/>
            </w:pPr>
            <w:r>
              <w:lastRenderedPageBreak/>
              <w:t>11.03.2021</w:t>
            </w:r>
          </w:p>
        </w:tc>
        <w:tc>
          <w:tcPr>
            <w:tcW w:w="1675" w:type="dxa"/>
          </w:tcPr>
          <w:p w:rsidR="00FD07C3" w:rsidRDefault="00FD07C3" w:rsidP="00F26744">
            <w:pPr>
              <w:jc w:val="center"/>
            </w:pPr>
            <w:r>
              <w:t>10148</w:t>
            </w:r>
          </w:p>
          <w:p w:rsidR="00FD07C3" w:rsidRDefault="00FD07C3" w:rsidP="00F26744">
            <w:pPr>
              <w:jc w:val="center"/>
            </w:pPr>
            <w:r>
              <w:t>11.03.2021</w:t>
            </w:r>
          </w:p>
        </w:tc>
        <w:tc>
          <w:tcPr>
            <w:tcW w:w="1627" w:type="dxa"/>
          </w:tcPr>
          <w:p w:rsidR="00FD07C3" w:rsidRDefault="00FD07C3" w:rsidP="00F26744">
            <w:pPr>
              <w:jc w:val="center"/>
            </w:pPr>
            <w:proofErr w:type="spellStart"/>
            <w:r>
              <w:t>Burke&amp;Burke</w:t>
            </w:r>
            <w:proofErr w:type="spellEnd"/>
          </w:p>
        </w:tc>
        <w:tc>
          <w:tcPr>
            <w:tcW w:w="1744" w:type="dxa"/>
          </w:tcPr>
          <w:p w:rsidR="00FD07C3" w:rsidRDefault="00B7164F" w:rsidP="00F26744">
            <w:pPr>
              <w:jc w:val="center"/>
            </w:pPr>
            <w:r>
              <w:t>Ufficio A. B e S.</w:t>
            </w:r>
          </w:p>
        </w:tc>
        <w:tc>
          <w:tcPr>
            <w:tcW w:w="1614" w:type="dxa"/>
          </w:tcPr>
          <w:p w:rsidR="00FD07C3" w:rsidRDefault="00FD07C3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D07C3" w:rsidRDefault="00FD07C3" w:rsidP="00353310">
            <w:pPr>
              <w:jc w:val="center"/>
            </w:pPr>
            <w:r>
              <w:t xml:space="preserve">Evasa </w:t>
            </w:r>
          </w:p>
          <w:p w:rsidR="00FD07C3" w:rsidRDefault="00FD07C3" w:rsidP="00353310">
            <w:pPr>
              <w:jc w:val="center"/>
            </w:pPr>
            <w:r>
              <w:t>25.03.2021</w:t>
            </w:r>
          </w:p>
        </w:tc>
      </w:tr>
      <w:tr w:rsidR="00FD07C3" w:rsidTr="00F0604D">
        <w:trPr>
          <w:gridAfter w:val="3"/>
          <w:wAfter w:w="5391" w:type="dxa"/>
        </w:trPr>
        <w:tc>
          <w:tcPr>
            <w:tcW w:w="1526" w:type="dxa"/>
          </w:tcPr>
          <w:p w:rsidR="00FD07C3" w:rsidRDefault="00FD07C3" w:rsidP="00E710AE">
            <w:pPr>
              <w:jc w:val="center"/>
            </w:pPr>
            <w:r>
              <w:t>11.03.2021</w:t>
            </w:r>
          </w:p>
        </w:tc>
        <w:tc>
          <w:tcPr>
            <w:tcW w:w="1675" w:type="dxa"/>
          </w:tcPr>
          <w:p w:rsidR="00FD07C3" w:rsidRDefault="00FD07C3" w:rsidP="00F26744">
            <w:pPr>
              <w:jc w:val="center"/>
            </w:pPr>
            <w:r>
              <w:t>10146</w:t>
            </w:r>
          </w:p>
          <w:p w:rsidR="00FD07C3" w:rsidRDefault="00FD07C3" w:rsidP="00F26744">
            <w:pPr>
              <w:jc w:val="center"/>
            </w:pPr>
            <w:r>
              <w:t>11.03.2021</w:t>
            </w:r>
          </w:p>
        </w:tc>
        <w:tc>
          <w:tcPr>
            <w:tcW w:w="1627" w:type="dxa"/>
          </w:tcPr>
          <w:p w:rsidR="00FD07C3" w:rsidRDefault="00FD07C3" w:rsidP="00F26744">
            <w:pPr>
              <w:jc w:val="center"/>
            </w:pPr>
            <w:r>
              <w:t>Avv. Stefania Maria Gambino Per conto della Dr.ssa pagano Blandina</w:t>
            </w:r>
          </w:p>
        </w:tc>
        <w:tc>
          <w:tcPr>
            <w:tcW w:w="1744" w:type="dxa"/>
          </w:tcPr>
          <w:p w:rsidR="00FD07C3" w:rsidRDefault="00FD07C3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FD07C3" w:rsidRDefault="00FD07C3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D07C3" w:rsidRDefault="00FD07C3" w:rsidP="00353310">
            <w:pPr>
              <w:jc w:val="center"/>
            </w:pPr>
            <w:r>
              <w:t>Evasa nota Prot. n.11430 del 18.03.202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515BC7" w:rsidRDefault="00730B5C" w:rsidP="00E710AE">
            <w:pPr>
              <w:jc w:val="center"/>
            </w:pPr>
            <w:r>
              <w:t>15.03.2021</w:t>
            </w:r>
          </w:p>
        </w:tc>
        <w:tc>
          <w:tcPr>
            <w:tcW w:w="1675" w:type="dxa"/>
          </w:tcPr>
          <w:p w:rsidR="00515BC7" w:rsidRDefault="002226DD" w:rsidP="00F26744">
            <w:pPr>
              <w:jc w:val="center"/>
            </w:pPr>
            <w:r>
              <w:t>1</w:t>
            </w:r>
            <w:r w:rsidR="00730B5C">
              <w:t>0527</w:t>
            </w:r>
          </w:p>
          <w:p w:rsidR="002226DD" w:rsidRDefault="002226DD" w:rsidP="00F26744">
            <w:pPr>
              <w:jc w:val="center"/>
            </w:pPr>
            <w:r>
              <w:t>1</w:t>
            </w:r>
            <w:r w:rsidR="00730B5C">
              <w:t>5.03.2021</w:t>
            </w:r>
          </w:p>
        </w:tc>
        <w:tc>
          <w:tcPr>
            <w:tcW w:w="1627" w:type="dxa"/>
          </w:tcPr>
          <w:p w:rsidR="00515BC7" w:rsidRDefault="00FD07C3" w:rsidP="00F26744">
            <w:pPr>
              <w:jc w:val="center"/>
            </w:pPr>
            <w:r>
              <w:t xml:space="preserve"> Avv. Francesco Bastone per conto del  </w:t>
            </w:r>
            <w:r w:rsidR="00730B5C">
              <w:t>Sig. Siciliani Giuseppe</w:t>
            </w:r>
          </w:p>
        </w:tc>
        <w:tc>
          <w:tcPr>
            <w:tcW w:w="1744" w:type="dxa"/>
          </w:tcPr>
          <w:p w:rsidR="00515BC7" w:rsidRDefault="00730B5C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515BC7" w:rsidRDefault="002226D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515BC7" w:rsidRDefault="002226DD" w:rsidP="00353310">
            <w:pPr>
              <w:jc w:val="center"/>
            </w:pPr>
            <w:r>
              <w:t>Evasa</w:t>
            </w:r>
          </w:p>
          <w:p w:rsidR="002226DD" w:rsidRDefault="00730B5C" w:rsidP="00353310">
            <w:pPr>
              <w:jc w:val="center"/>
            </w:pPr>
            <w:r>
              <w:t>24.03</w:t>
            </w:r>
            <w:r w:rsidR="002226DD">
              <w:t>.202</w:t>
            </w:r>
            <w:r>
              <w:t>1</w:t>
            </w:r>
          </w:p>
        </w:tc>
      </w:tr>
      <w:tr w:rsidR="00E67127" w:rsidTr="00F0604D">
        <w:tc>
          <w:tcPr>
            <w:tcW w:w="1526" w:type="dxa"/>
          </w:tcPr>
          <w:p w:rsidR="003407E0" w:rsidRDefault="003407E0" w:rsidP="003407E0">
            <w:pPr>
              <w:jc w:val="center"/>
            </w:pPr>
            <w:r>
              <w:t>15.03.2021</w:t>
            </w:r>
          </w:p>
        </w:tc>
        <w:tc>
          <w:tcPr>
            <w:tcW w:w="1675" w:type="dxa"/>
          </w:tcPr>
          <w:p w:rsidR="003407E0" w:rsidRDefault="003407E0" w:rsidP="003407E0">
            <w:pPr>
              <w:jc w:val="center"/>
            </w:pPr>
            <w:r>
              <w:t>10523</w:t>
            </w:r>
          </w:p>
          <w:p w:rsidR="003407E0" w:rsidRDefault="003407E0" w:rsidP="003407E0">
            <w:pPr>
              <w:jc w:val="center"/>
            </w:pPr>
            <w:r>
              <w:t>15.03.2021</w:t>
            </w:r>
          </w:p>
        </w:tc>
        <w:tc>
          <w:tcPr>
            <w:tcW w:w="1627" w:type="dxa"/>
          </w:tcPr>
          <w:p w:rsidR="003407E0" w:rsidRDefault="00FD07C3" w:rsidP="00F26744">
            <w:pPr>
              <w:jc w:val="center"/>
            </w:pPr>
            <w:r>
              <w:t xml:space="preserve">Avv. Francesco Bastone per conto del  </w:t>
            </w:r>
            <w:proofErr w:type="spellStart"/>
            <w:r w:rsidR="003407E0">
              <w:t>Sig.Scerra</w:t>
            </w:r>
            <w:proofErr w:type="spellEnd"/>
            <w:r w:rsidR="003407E0">
              <w:t xml:space="preserve"> Santo</w:t>
            </w:r>
          </w:p>
        </w:tc>
        <w:tc>
          <w:tcPr>
            <w:tcW w:w="1744" w:type="dxa"/>
          </w:tcPr>
          <w:p w:rsidR="003407E0" w:rsidRDefault="003407E0" w:rsidP="00AF7269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3407E0" w:rsidRDefault="003407E0" w:rsidP="00AF7269">
            <w:pPr>
              <w:jc w:val="center"/>
            </w:pPr>
            <w:r>
              <w:t>241/90</w:t>
            </w:r>
          </w:p>
          <w:p w:rsidR="003407E0" w:rsidRDefault="003407E0" w:rsidP="00AF7269">
            <w:pPr>
              <w:jc w:val="center"/>
            </w:pPr>
          </w:p>
        </w:tc>
        <w:tc>
          <w:tcPr>
            <w:tcW w:w="1797" w:type="dxa"/>
          </w:tcPr>
          <w:p w:rsidR="003407E0" w:rsidRDefault="003407E0" w:rsidP="003407E0">
            <w:pPr>
              <w:jc w:val="center"/>
              <w:rPr>
                <w:caps/>
              </w:rPr>
            </w:pPr>
            <w:r>
              <w:rPr>
                <w:caps/>
              </w:rPr>
              <w:t>EVASA</w:t>
            </w:r>
          </w:p>
          <w:p w:rsidR="003407E0" w:rsidRPr="003407E0" w:rsidRDefault="003407E0" w:rsidP="003407E0">
            <w:pPr>
              <w:jc w:val="center"/>
              <w:rPr>
                <w:caps/>
              </w:rPr>
            </w:pPr>
            <w:r>
              <w:rPr>
                <w:caps/>
              </w:rPr>
              <w:t>24.03.2021</w:t>
            </w:r>
          </w:p>
        </w:tc>
        <w:tc>
          <w:tcPr>
            <w:tcW w:w="1797" w:type="dxa"/>
          </w:tcPr>
          <w:p w:rsidR="003407E0" w:rsidRDefault="003407E0" w:rsidP="00AF7269">
            <w:pPr>
              <w:jc w:val="center"/>
            </w:pPr>
          </w:p>
        </w:tc>
        <w:tc>
          <w:tcPr>
            <w:tcW w:w="1797" w:type="dxa"/>
          </w:tcPr>
          <w:p w:rsidR="003407E0" w:rsidRDefault="003407E0" w:rsidP="00AF7269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AF7269">
            <w:pPr>
              <w:jc w:val="center"/>
            </w:pPr>
            <w:r>
              <w:t>Evasa</w:t>
            </w:r>
          </w:p>
          <w:p w:rsidR="003407E0" w:rsidRDefault="003407E0" w:rsidP="00AF7269">
            <w:pPr>
              <w:jc w:val="center"/>
            </w:pPr>
            <w:r>
              <w:t>24.03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FD07C3" w:rsidP="00E710AE">
            <w:pPr>
              <w:jc w:val="center"/>
            </w:pPr>
            <w:r>
              <w:t>15.03</w:t>
            </w:r>
            <w:r w:rsidR="003407E0">
              <w:t>.202</w:t>
            </w:r>
            <w:r>
              <w:t>1</w:t>
            </w:r>
          </w:p>
        </w:tc>
        <w:tc>
          <w:tcPr>
            <w:tcW w:w="1675" w:type="dxa"/>
          </w:tcPr>
          <w:p w:rsidR="003407E0" w:rsidRDefault="00FD07C3" w:rsidP="00F26744">
            <w:pPr>
              <w:jc w:val="center"/>
            </w:pPr>
            <w:r>
              <w:t>10531</w:t>
            </w:r>
          </w:p>
          <w:p w:rsidR="003407E0" w:rsidRDefault="00FD07C3" w:rsidP="00F26744">
            <w:pPr>
              <w:jc w:val="center"/>
            </w:pPr>
            <w:r>
              <w:t>15.03.2021</w:t>
            </w:r>
          </w:p>
        </w:tc>
        <w:tc>
          <w:tcPr>
            <w:tcW w:w="1627" w:type="dxa"/>
          </w:tcPr>
          <w:p w:rsidR="003407E0" w:rsidRDefault="00FD07C3" w:rsidP="00FD07C3">
            <w:pPr>
              <w:jc w:val="center"/>
            </w:pPr>
            <w:r>
              <w:t>Avv. Francesco Bastone per conto del  Sig. Spina Donato</w:t>
            </w:r>
          </w:p>
        </w:tc>
        <w:tc>
          <w:tcPr>
            <w:tcW w:w="1744" w:type="dxa"/>
          </w:tcPr>
          <w:p w:rsidR="003407E0" w:rsidRDefault="003407E0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D07C3" w:rsidRDefault="003407E0" w:rsidP="00353310">
            <w:pPr>
              <w:jc w:val="center"/>
            </w:pPr>
            <w:r>
              <w:t xml:space="preserve">Evasa </w:t>
            </w:r>
          </w:p>
          <w:p w:rsidR="003407E0" w:rsidRDefault="00FD07C3" w:rsidP="00353310">
            <w:pPr>
              <w:jc w:val="center"/>
            </w:pPr>
            <w:r>
              <w:t>24.03</w:t>
            </w:r>
            <w:r w:rsidR="003407E0">
              <w:t>.202</w:t>
            </w:r>
            <w:r>
              <w:t>1</w:t>
            </w:r>
          </w:p>
        </w:tc>
      </w:tr>
      <w:tr w:rsidR="00A0457F" w:rsidTr="00F0604D">
        <w:trPr>
          <w:gridAfter w:val="3"/>
          <w:wAfter w:w="5391" w:type="dxa"/>
        </w:trPr>
        <w:tc>
          <w:tcPr>
            <w:tcW w:w="1526" w:type="dxa"/>
          </w:tcPr>
          <w:p w:rsidR="00A0457F" w:rsidRDefault="00A0457F" w:rsidP="00E710AE">
            <w:pPr>
              <w:jc w:val="center"/>
            </w:pPr>
            <w:r>
              <w:t>15.03.2021</w:t>
            </w:r>
          </w:p>
        </w:tc>
        <w:tc>
          <w:tcPr>
            <w:tcW w:w="1675" w:type="dxa"/>
          </w:tcPr>
          <w:p w:rsidR="00A0457F" w:rsidRDefault="00A0457F" w:rsidP="00F26744">
            <w:pPr>
              <w:jc w:val="center"/>
            </w:pPr>
            <w:r>
              <w:t xml:space="preserve">10782 </w:t>
            </w:r>
          </w:p>
          <w:p w:rsidR="00A0457F" w:rsidRDefault="00A0457F" w:rsidP="00F26744">
            <w:pPr>
              <w:jc w:val="center"/>
            </w:pPr>
            <w:r>
              <w:t>15.03.2021</w:t>
            </w:r>
          </w:p>
        </w:tc>
        <w:tc>
          <w:tcPr>
            <w:tcW w:w="1627" w:type="dxa"/>
          </w:tcPr>
          <w:p w:rsidR="00A0457F" w:rsidRDefault="00A0457F" w:rsidP="00FD07C3">
            <w:pPr>
              <w:jc w:val="center"/>
            </w:pPr>
            <w:r>
              <w:t xml:space="preserve">Avv. Francesco marino per conto del Sig. </w:t>
            </w:r>
            <w:proofErr w:type="spellStart"/>
            <w:r>
              <w:t>Cidone</w:t>
            </w:r>
            <w:proofErr w:type="spellEnd"/>
            <w:r>
              <w:t xml:space="preserve"> Giuseppe</w:t>
            </w:r>
          </w:p>
        </w:tc>
        <w:tc>
          <w:tcPr>
            <w:tcW w:w="1744" w:type="dxa"/>
          </w:tcPr>
          <w:p w:rsidR="00A0457F" w:rsidRDefault="00A0457F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A0457F" w:rsidRDefault="00A0457F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A0457F" w:rsidRDefault="00A0457F" w:rsidP="00353310">
            <w:pPr>
              <w:jc w:val="center"/>
            </w:pPr>
            <w:r>
              <w:t>Evasa nota PEC del 18.03.2021</w:t>
            </w:r>
          </w:p>
        </w:tc>
      </w:tr>
      <w:tr w:rsidR="00141BF5" w:rsidTr="00F0604D">
        <w:trPr>
          <w:gridAfter w:val="3"/>
          <w:wAfter w:w="5391" w:type="dxa"/>
        </w:trPr>
        <w:tc>
          <w:tcPr>
            <w:tcW w:w="1526" w:type="dxa"/>
          </w:tcPr>
          <w:p w:rsidR="00141BF5" w:rsidRDefault="00141BF5" w:rsidP="00E710AE">
            <w:pPr>
              <w:jc w:val="center"/>
            </w:pPr>
            <w:r>
              <w:t>25.03.2021</w:t>
            </w:r>
          </w:p>
        </w:tc>
        <w:tc>
          <w:tcPr>
            <w:tcW w:w="1675" w:type="dxa"/>
          </w:tcPr>
          <w:p w:rsidR="00141BF5" w:rsidRDefault="00141BF5" w:rsidP="00F26744">
            <w:pPr>
              <w:jc w:val="center"/>
            </w:pPr>
            <w:r>
              <w:t>12400</w:t>
            </w:r>
          </w:p>
          <w:p w:rsidR="00141BF5" w:rsidRDefault="00141BF5" w:rsidP="00F26744">
            <w:pPr>
              <w:jc w:val="center"/>
            </w:pPr>
            <w:r>
              <w:t>25.03.2021</w:t>
            </w:r>
          </w:p>
        </w:tc>
        <w:tc>
          <w:tcPr>
            <w:tcW w:w="1627" w:type="dxa"/>
          </w:tcPr>
          <w:p w:rsidR="00141BF5" w:rsidRDefault="00141BF5" w:rsidP="00FD07C3">
            <w:pPr>
              <w:jc w:val="center"/>
            </w:pPr>
            <w:r>
              <w:t xml:space="preserve">Avv. Francesco </w:t>
            </w:r>
            <w:proofErr w:type="spellStart"/>
            <w:r>
              <w:t>Pitaro</w:t>
            </w:r>
            <w:proofErr w:type="spellEnd"/>
            <w:r>
              <w:t xml:space="preserve"> per conto della Dr.ssa </w:t>
            </w:r>
            <w:proofErr w:type="spellStart"/>
            <w:r>
              <w:t>Piserchia</w:t>
            </w:r>
            <w:proofErr w:type="spellEnd"/>
            <w:r>
              <w:t xml:space="preserve"> Ida L.</w:t>
            </w:r>
          </w:p>
        </w:tc>
        <w:tc>
          <w:tcPr>
            <w:tcW w:w="1744" w:type="dxa"/>
          </w:tcPr>
          <w:p w:rsidR="00141BF5" w:rsidRDefault="00141BF5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141BF5" w:rsidRDefault="00141BF5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141BF5" w:rsidRDefault="00141BF5" w:rsidP="00353310">
            <w:pPr>
              <w:jc w:val="center"/>
            </w:pPr>
            <w:r>
              <w:t xml:space="preserve">Evasa </w:t>
            </w:r>
          </w:p>
          <w:p w:rsidR="00141BF5" w:rsidRDefault="00141BF5" w:rsidP="00353310">
            <w:pPr>
              <w:jc w:val="center"/>
            </w:pPr>
            <w:r>
              <w:t>12.04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D66076" w:rsidP="00E710AE">
            <w:pPr>
              <w:jc w:val="center"/>
            </w:pPr>
            <w:r>
              <w:t>30.03.2021</w:t>
            </w:r>
          </w:p>
        </w:tc>
        <w:tc>
          <w:tcPr>
            <w:tcW w:w="1675" w:type="dxa"/>
          </w:tcPr>
          <w:p w:rsidR="003407E0" w:rsidRDefault="00D66076" w:rsidP="00F26744">
            <w:pPr>
              <w:jc w:val="center"/>
            </w:pPr>
            <w:r>
              <w:t>779 Prot. Emergenza</w:t>
            </w:r>
          </w:p>
          <w:p w:rsidR="003407E0" w:rsidRDefault="00D66076" w:rsidP="00F26744">
            <w:pPr>
              <w:jc w:val="center"/>
            </w:pPr>
            <w:r>
              <w:t>30.03.2021</w:t>
            </w:r>
          </w:p>
        </w:tc>
        <w:tc>
          <w:tcPr>
            <w:tcW w:w="1627" w:type="dxa"/>
          </w:tcPr>
          <w:p w:rsidR="00D66076" w:rsidRDefault="00D66076" w:rsidP="00F26744">
            <w:pPr>
              <w:jc w:val="center"/>
            </w:pPr>
            <w:r>
              <w:t xml:space="preserve">Avv. Francesco Bastone  per conto dei </w:t>
            </w:r>
            <w:proofErr w:type="spellStart"/>
            <w:r>
              <w:t>Sig,ri</w:t>
            </w:r>
            <w:proofErr w:type="spellEnd"/>
            <w:r>
              <w:t xml:space="preserve"> :</w:t>
            </w:r>
          </w:p>
          <w:p w:rsidR="00D66076" w:rsidRDefault="00D66076" w:rsidP="00F26744">
            <w:pPr>
              <w:jc w:val="center"/>
            </w:pPr>
            <w:r>
              <w:t>- Spina Donato</w:t>
            </w:r>
          </w:p>
          <w:p w:rsidR="00D66076" w:rsidRDefault="00D66076" w:rsidP="00F26744">
            <w:pPr>
              <w:jc w:val="center"/>
            </w:pPr>
            <w:r>
              <w:t xml:space="preserve">- </w:t>
            </w:r>
            <w:proofErr w:type="spellStart"/>
            <w:r>
              <w:t>Scerra</w:t>
            </w:r>
            <w:proofErr w:type="spellEnd"/>
            <w:r>
              <w:t xml:space="preserve"> Santo</w:t>
            </w:r>
          </w:p>
          <w:p w:rsidR="003407E0" w:rsidRDefault="00D66076" w:rsidP="00F26744">
            <w:pPr>
              <w:jc w:val="center"/>
            </w:pPr>
            <w:r>
              <w:t>- Siciliani Giuseppe</w:t>
            </w:r>
            <w:r w:rsidR="003407E0">
              <w:t xml:space="preserve"> </w:t>
            </w:r>
          </w:p>
        </w:tc>
        <w:tc>
          <w:tcPr>
            <w:tcW w:w="1744" w:type="dxa"/>
          </w:tcPr>
          <w:p w:rsidR="003407E0" w:rsidRDefault="00D66076" w:rsidP="00F26744">
            <w:pPr>
              <w:jc w:val="center"/>
            </w:pPr>
            <w:r>
              <w:t>U.O.S.D. Veterinaria Area “A”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D66076" w:rsidP="00353310">
            <w:pPr>
              <w:jc w:val="center"/>
            </w:pPr>
            <w:r>
              <w:t>Evasa nota PEC del 12.04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E67127" w:rsidP="00E710AE">
            <w:pPr>
              <w:jc w:val="center"/>
            </w:pPr>
            <w:r>
              <w:t>13.04.2021</w:t>
            </w:r>
          </w:p>
        </w:tc>
        <w:tc>
          <w:tcPr>
            <w:tcW w:w="1675" w:type="dxa"/>
          </w:tcPr>
          <w:p w:rsidR="003407E0" w:rsidRDefault="00E67127" w:rsidP="00F26744">
            <w:pPr>
              <w:jc w:val="center"/>
            </w:pPr>
            <w:r>
              <w:t>15165</w:t>
            </w:r>
          </w:p>
          <w:p w:rsidR="00E67127" w:rsidRDefault="00E67127" w:rsidP="00F26744">
            <w:pPr>
              <w:jc w:val="center"/>
            </w:pPr>
            <w:r>
              <w:t>13.04.2021</w:t>
            </w:r>
          </w:p>
        </w:tc>
        <w:tc>
          <w:tcPr>
            <w:tcW w:w="1627" w:type="dxa"/>
          </w:tcPr>
          <w:p w:rsidR="003407E0" w:rsidRDefault="00E67127" w:rsidP="00F26744">
            <w:pPr>
              <w:jc w:val="center"/>
            </w:pPr>
            <w:r>
              <w:t>Studio Legale Avv. Silvana Nasso  per conto della Dr.ssa Garofalo Alessandra</w:t>
            </w:r>
          </w:p>
        </w:tc>
        <w:tc>
          <w:tcPr>
            <w:tcW w:w="1744" w:type="dxa"/>
          </w:tcPr>
          <w:p w:rsidR="003407E0" w:rsidRDefault="003407E0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</w:p>
          <w:p w:rsidR="003407E0" w:rsidRDefault="00E67127" w:rsidP="00353310">
            <w:pPr>
              <w:jc w:val="center"/>
            </w:pPr>
            <w:r>
              <w:t>28.04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4121E6" w:rsidP="00E710AE">
            <w:pPr>
              <w:jc w:val="center"/>
            </w:pPr>
            <w:r>
              <w:t>15.04</w:t>
            </w:r>
            <w:r w:rsidR="003407E0">
              <w:t>.202</w:t>
            </w:r>
            <w:r>
              <w:t>1</w:t>
            </w:r>
          </w:p>
        </w:tc>
        <w:tc>
          <w:tcPr>
            <w:tcW w:w="1675" w:type="dxa"/>
          </w:tcPr>
          <w:p w:rsidR="003407E0" w:rsidRDefault="004121E6" w:rsidP="00F26744">
            <w:pPr>
              <w:jc w:val="center"/>
            </w:pPr>
            <w:r>
              <w:t>15872</w:t>
            </w:r>
          </w:p>
          <w:p w:rsidR="003407E0" w:rsidRDefault="004121E6" w:rsidP="00F26744">
            <w:pPr>
              <w:jc w:val="center"/>
            </w:pPr>
            <w:r>
              <w:t>15.04</w:t>
            </w:r>
            <w:r w:rsidR="003407E0">
              <w:t>.202</w:t>
            </w:r>
            <w:r>
              <w:t>1</w:t>
            </w:r>
          </w:p>
        </w:tc>
        <w:tc>
          <w:tcPr>
            <w:tcW w:w="1627" w:type="dxa"/>
          </w:tcPr>
          <w:p w:rsidR="003407E0" w:rsidRDefault="003407E0" w:rsidP="004121E6">
            <w:pPr>
              <w:jc w:val="center"/>
            </w:pPr>
            <w:r>
              <w:t xml:space="preserve">Avv. </w:t>
            </w:r>
            <w:r w:rsidR="004121E6">
              <w:t>Pietro Durante per conto del Sig. Luigi Aiello</w:t>
            </w:r>
            <w:r>
              <w:t xml:space="preserve"> </w:t>
            </w:r>
          </w:p>
        </w:tc>
        <w:tc>
          <w:tcPr>
            <w:tcW w:w="1744" w:type="dxa"/>
          </w:tcPr>
          <w:p w:rsidR="003407E0" w:rsidRDefault="00C96646" w:rsidP="00F26744">
            <w:pPr>
              <w:jc w:val="center"/>
            </w:pPr>
            <w:r>
              <w:t>U.O.S.D. Veterinaria Area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C96646" w:rsidRDefault="00C96646" w:rsidP="00C96646">
            <w:pPr>
              <w:jc w:val="center"/>
            </w:pPr>
            <w:r>
              <w:t>Evasa nota PEC</w:t>
            </w:r>
          </w:p>
          <w:p w:rsidR="003407E0" w:rsidRDefault="00C96646" w:rsidP="00C96646">
            <w:pPr>
              <w:jc w:val="center"/>
            </w:pPr>
            <w:r>
              <w:t>21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C96646" w:rsidP="00E710AE">
            <w:pPr>
              <w:jc w:val="center"/>
            </w:pPr>
            <w:r>
              <w:t>19.04.2021</w:t>
            </w:r>
          </w:p>
        </w:tc>
        <w:tc>
          <w:tcPr>
            <w:tcW w:w="1675" w:type="dxa"/>
          </w:tcPr>
          <w:p w:rsidR="003407E0" w:rsidRDefault="00C96646" w:rsidP="00F26744">
            <w:pPr>
              <w:jc w:val="center"/>
            </w:pPr>
            <w:r>
              <w:t>16666</w:t>
            </w:r>
          </w:p>
          <w:p w:rsidR="003407E0" w:rsidRDefault="00C96646" w:rsidP="00F26744">
            <w:pPr>
              <w:jc w:val="center"/>
            </w:pPr>
            <w:r>
              <w:t>21.04.2021</w:t>
            </w:r>
          </w:p>
        </w:tc>
        <w:tc>
          <w:tcPr>
            <w:tcW w:w="1627" w:type="dxa"/>
          </w:tcPr>
          <w:p w:rsidR="00C96646" w:rsidRDefault="003407E0" w:rsidP="00C96646">
            <w:pPr>
              <w:jc w:val="center"/>
            </w:pPr>
            <w:r>
              <w:t>Avv.</w:t>
            </w:r>
            <w:r w:rsidR="00C96646">
              <w:t xml:space="preserve"> Natale Carbone per conto :</w:t>
            </w:r>
          </w:p>
          <w:p w:rsidR="00C96646" w:rsidRDefault="00C96646" w:rsidP="00C96646">
            <w:pPr>
              <w:jc w:val="center"/>
            </w:pPr>
            <w:r>
              <w:lastRenderedPageBreak/>
              <w:t xml:space="preserve">- </w:t>
            </w:r>
            <w:proofErr w:type="spellStart"/>
            <w:r>
              <w:t>Ecorard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  <w:p w:rsidR="00C96646" w:rsidRDefault="00C96646" w:rsidP="00C96646">
            <w:pPr>
              <w:jc w:val="center"/>
            </w:pPr>
            <w:r>
              <w:t>- CED srl</w:t>
            </w:r>
          </w:p>
          <w:p w:rsidR="003407E0" w:rsidRDefault="00C96646" w:rsidP="00C96646">
            <w:pPr>
              <w:jc w:val="center"/>
            </w:pPr>
            <w:r>
              <w:t xml:space="preserve">- Laboratorio Volante + altri </w:t>
            </w:r>
          </w:p>
        </w:tc>
        <w:tc>
          <w:tcPr>
            <w:tcW w:w="1744" w:type="dxa"/>
          </w:tcPr>
          <w:p w:rsidR="003407E0" w:rsidRDefault="00C96646" w:rsidP="00F26744">
            <w:pPr>
              <w:jc w:val="center"/>
            </w:pPr>
            <w:r>
              <w:lastRenderedPageBreak/>
              <w:t>Dipartimento Programmazione e Controllo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C96646">
            <w:pPr>
              <w:jc w:val="center"/>
            </w:pPr>
            <w:r>
              <w:t>Evasa</w:t>
            </w:r>
            <w:r w:rsidR="004121E6">
              <w:t xml:space="preserve"> nota </w:t>
            </w:r>
            <w:r w:rsidR="00C96646">
              <w:t>Prot. n. 20825 del 14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E919B0" w:rsidP="00E710AE">
            <w:pPr>
              <w:jc w:val="center"/>
            </w:pPr>
            <w:r>
              <w:lastRenderedPageBreak/>
              <w:t>19.04.2021</w:t>
            </w:r>
          </w:p>
        </w:tc>
        <w:tc>
          <w:tcPr>
            <w:tcW w:w="1675" w:type="dxa"/>
          </w:tcPr>
          <w:p w:rsidR="003407E0" w:rsidRDefault="00E919B0" w:rsidP="00F26744">
            <w:pPr>
              <w:jc w:val="center"/>
            </w:pPr>
            <w:r>
              <w:t>1</w:t>
            </w:r>
            <w:r w:rsidR="001C7D4F">
              <w:t>6259</w:t>
            </w:r>
          </w:p>
          <w:p w:rsidR="003407E0" w:rsidRDefault="00E919B0" w:rsidP="00F26744">
            <w:pPr>
              <w:jc w:val="center"/>
            </w:pPr>
            <w:r>
              <w:t>19.04.2021</w:t>
            </w:r>
          </w:p>
        </w:tc>
        <w:tc>
          <w:tcPr>
            <w:tcW w:w="1627" w:type="dxa"/>
          </w:tcPr>
          <w:p w:rsidR="003407E0" w:rsidRDefault="003407E0" w:rsidP="00E919B0">
            <w:pPr>
              <w:jc w:val="center"/>
            </w:pPr>
            <w:r>
              <w:t xml:space="preserve">Studio Legale </w:t>
            </w:r>
            <w:r w:rsidR="00E919B0">
              <w:t xml:space="preserve">Avv. Roberto C. </w:t>
            </w:r>
            <w:proofErr w:type="spellStart"/>
            <w:r w:rsidR="00E919B0">
              <w:t>Zoccali</w:t>
            </w:r>
            <w:proofErr w:type="spellEnd"/>
            <w:r w:rsidR="00E919B0">
              <w:t xml:space="preserve"> per conto del Sig. Antonio Messina</w:t>
            </w:r>
          </w:p>
        </w:tc>
        <w:tc>
          <w:tcPr>
            <w:tcW w:w="1744" w:type="dxa"/>
          </w:tcPr>
          <w:p w:rsidR="003407E0" w:rsidRDefault="00E919B0" w:rsidP="00F26744">
            <w:pPr>
              <w:jc w:val="center"/>
            </w:pPr>
            <w:r>
              <w:t>U.O.C. Chirurgia General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</w:p>
          <w:p w:rsidR="003407E0" w:rsidRDefault="00E919B0" w:rsidP="00353310">
            <w:pPr>
              <w:jc w:val="center"/>
            </w:pPr>
            <w:r>
              <w:t>Prot. 19837 del 10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1C7D4F" w:rsidP="00E710AE">
            <w:pPr>
              <w:jc w:val="center"/>
            </w:pPr>
            <w:r>
              <w:t>20.04.2021</w:t>
            </w:r>
          </w:p>
        </w:tc>
        <w:tc>
          <w:tcPr>
            <w:tcW w:w="1675" w:type="dxa"/>
          </w:tcPr>
          <w:p w:rsidR="003407E0" w:rsidRDefault="001C7D4F" w:rsidP="00F26744">
            <w:pPr>
              <w:jc w:val="center"/>
            </w:pPr>
            <w:r>
              <w:t>16496</w:t>
            </w:r>
          </w:p>
          <w:p w:rsidR="003407E0" w:rsidRDefault="001C7D4F" w:rsidP="00F26744">
            <w:pPr>
              <w:jc w:val="center"/>
            </w:pPr>
            <w:r>
              <w:t>20.04</w:t>
            </w:r>
            <w:r w:rsidR="003407E0">
              <w:t>.202</w:t>
            </w:r>
            <w:r>
              <w:t>1</w:t>
            </w:r>
          </w:p>
        </w:tc>
        <w:tc>
          <w:tcPr>
            <w:tcW w:w="1627" w:type="dxa"/>
          </w:tcPr>
          <w:p w:rsidR="003407E0" w:rsidRDefault="001C7D4F" w:rsidP="00F26744">
            <w:pPr>
              <w:jc w:val="center"/>
            </w:pPr>
            <w:r>
              <w:t xml:space="preserve">Studio Legale Avv. Roberto C. </w:t>
            </w:r>
            <w:proofErr w:type="spellStart"/>
            <w:r>
              <w:t>Zoccali</w:t>
            </w:r>
            <w:proofErr w:type="spellEnd"/>
            <w:r>
              <w:t xml:space="preserve"> per conto della Sig.ra Rosa Oliverio</w:t>
            </w:r>
          </w:p>
        </w:tc>
        <w:tc>
          <w:tcPr>
            <w:tcW w:w="1744" w:type="dxa"/>
          </w:tcPr>
          <w:p w:rsidR="003407E0" w:rsidRDefault="001C7D4F" w:rsidP="00F26744">
            <w:pPr>
              <w:jc w:val="center"/>
            </w:pPr>
            <w:r>
              <w:t>U.O.C. Chirurgia General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1C7D4F" w:rsidRDefault="001C7D4F" w:rsidP="00353310">
            <w:pPr>
              <w:jc w:val="center"/>
            </w:pPr>
          </w:p>
          <w:p w:rsidR="001C7D4F" w:rsidRDefault="001C7D4F" w:rsidP="001C7D4F">
            <w:pPr>
              <w:jc w:val="center"/>
            </w:pPr>
            <w:r>
              <w:t>Evasa</w:t>
            </w:r>
          </w:p>
          <w:p w:rsidR="003407E0" w:rsidRPr="001C7D4F" w:rsidRDefault="001C7D4F" w:rsidP="001C7D4F">
            <w:pPr>
              <w:jc w:val="center"/>
            </w:pPr>
            <w:r>
              <w:t>Prot. 19841 del 10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7B601A" w:rsidP="00E710AE">
            <w:pPr>
              <w:jc w:val="center"/>
            </w:pPr>
            <w:r>
              <w:t>21.04</w:t>
            </w:r>
            <w:r w:rsidR="003407E0">
              <w:t>.202</w:t>
            </w:r>
            <w:r>
              <w:t>1</w:t>
            </w:r>
          </w:p>
        </w:tc>
        <w:tc>
          <w:tcPr>
            <w:tcW w:w="1675" w:type="dxa"/>
          </w:tcPr>
          <w:p w:rsidR="003407E0" w:rsidRDefault="007B601A" w:rsidP="00F26744">
            <w:pPr>
              <w:jc w:val="center"/>
            </w:pPr>
            <w:r>
              <w:t>16787</w:t>
            </w:r>
          </w:p>
          <w:p w:rsidR="003407E0" w:rsidRDefault="007B601A" w:rsidP="00F26744">
            <w:pPr>
              <w:jc w:val="center"/>
            </w:pPr>
            <w:r>
              <w:t>21.04</w:t>
            </w:r>
            <w:r w:rsidR="003407E0">
              <w:t>.202</w:t>
            </w:r>
            <w:r>
              <w:t>1</w:t>
            </w:r>
          </w:p>
        </w:tc>
        <w:tc>
          <w:tcPr>
            <w:tcW w:w="1627" w:type="dxa"/>
          </w:tcPr>
          <w:p w:rsidR="003407E0" w:rsidRDefault="007B601A" w:rsidP="007B601A">
            <w:pPr>
              <w:jc w:val="center"/>
            </w:pPr>
            <w:r>
              <w:t xml:space="preserve">Studio Legale Avv. Roberto C. </w:t>
            </w:r>
            <w:proofErr w:type="spellStart"/>
            <w:r>
              <w:t>Zoccali</w:t>
            </w:r>
            <w:proofErr w:type="spellEnd"/>
            <w:r>
              <w:t xml:space="preserve"> per conto del Sig.Prato Domenico</w:t>
            </w:r>
            <w:r w:rsidR="003407E0">
              <w:t xml:space="preserve"> </w:t>
            </w:r>
          </w:p>
        </w:tc>
        <w:tc>
          <w:tcPr>
            <w:tcW w:w="1744" w:type="dxa"/>
          </w:tcPr>
          <w:p w:rsidR="003407E0" w:rsidRDefault="007B601A" w:rsidP="00F26744">
            <w:pPr>
              <w:jc w:val="center"/>
            </w:pPr>
            <w:r>
              <w:t>U.O.C. Chirurgia General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7B601A" w:rsidRDefault="007B601A" w:rsidP="007B601A">
            <w:pPr>
              <w:jc w:val="center"/>
            </w:pPr>
            <w:r>
              <w:t>Evasa</w:t>
            </w:r>
          </w:p>
          <w:p w:rsidR="003407E0" w:rsidRDefault="007B601A" w:rsidP="007B601A">
            <w:pPr>
              <w:jc w:val="center"/>
            </w:pPr>
            <w:r>
              <w:t>Prot. 19843 del 10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F0604D" w:rsidP="00E710AE">
            <w:pPr>
              <w:jc w:val="center"/>
            </w:pPr>
            <w:r>
              <w:t>21.04.2021</w:t>
            </w:r>
          </w:p>
        </w:tc>
        <w:tc>
          <w:tcPr>
            <w:tcW w:w="1675" w:type="dxa"/>
          </w:tcPr>
          <w:p w:rsidR="003407E0" w:rsidRDefault="00F0604D" w:rsidP="00F26744">
            <w:pPr>
              <w:jc w:val="center"/>
            </w:pPr>
            <w:r>
              <w:t>16799</w:t>
            </w:r>
          </w:p>
          <w:p w:rsidR="003407E0" w:rsidRDefault="00F0604D" w:rsidP="00F26744">
            <w:pPr>
              <w:jc w:val="center"/>
            </w:pPr>
            <w:r>
              <w:t>21.04</w:t>
            </w:r>
            <w:r w:rsidR="003407E0">
              <w:t>.202</w:t>
            </w:r>
            <w:r>
              <w:t>1</w:t>
            </w:r>
          </w:p>
        </w:tc>
        <w:tc>
          <w:tcPr>
            <w:tcW w:w="1627" w:type="dxa"/>
          </w:tcPr>
          <w:p w:rsidR="003407E0" w:rsidRDefault="00F0604D" w:rsidP="00F26744">
            <w:pPr>
              <w:jc w:val="center"/>
            </w:pPr>
            <w:r>
              <w:t xml:space="preserve">Studio legale </w:t>
            </w:r>
            <w:proofErr w:type="spellStart"/>
            <w:r>
              <w:t>Martelliti</w:t>
            </w:r>
            <w:proofErr w:type="spellEnd"/>
            <w:r>
              <w:t xml:space="preserve"> per conto del Laboratorio Analisi Cliniche “I.D.E.A.” sas</w:t>
            </w:r>
          </w:p>
        </w:tc>
        <w:tc>
          <w:tcPr>
            <w:tcW w:w="1744" w:type="dxa"/>
          </w:tcPr>
          <w:p w:rsidR="003407E0" w:rsidRDefault="00F0604D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  <w:r w:rsidR="00F0604D">
              <w:t xml:space="preserve"> </w:t>
            </w:r>
            <w:proofErr w:type="spellStart"/>
            <w:r w:rsidR="00F0604D">
              <w:t>prto</w:t>
            </w:r>
            <w:proofErr w:type="spellEnd"/>
            <w:r w:rsidR="00F0604D">
              <w:t>. n. 20854 del 14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F0604D" w:rsidP="00E710AE">
            <w:pPr>
              <w:jc w:val="center"/>
            </w:pPr>
            <w:r>
              <w:t>06.05.2021</w:t>
            </w:r>
          </w:p>
        </w:tc>
        <w:tc>
          <w:tcPr>
            <w:tcW w:w="1675" w:type="dxa"/>
          </w:tcPr>
          <w:p w:rsidR="003407E0" w:rsidRDefault="00F0604D" w:rsidP="00F26744">
            <w:pPr>
              <w:jc w:val="center"/>
            </w:pPr>
            <w:r>
              <w:t>19561</w:t>
            </w:r>
          </w:p>
          <w:p w:rsidR="00F0604D" w:rsidRDefault="00F0604D" w:rsidP="00F26744">
            <w:pPr>
              <w:jc w:val="center"/>
            </w:pPr>
          </w:p>
          <w:p w:rsidR="003407E0" w:rsidRDefault="00F0604D" w:rsidP="00F26744">
            <w:pPr>
              <w:jc w:val="center"/>
            </w:pPr>
            <w:r>
              <w:t>06.05.2021</w:t>
            </w:r>
          </w:p>
        </w:tc>
        <w:tc>
          <w:tcPr>
            <w:tcW w:w="1627" w:type="dxa"/>
          </w:tcPr>
          <w:p w:rsidR="003407E0" w:rsidRDefault="00F0604D" w:rsidP="00F26744">
            <w:pPr>
              <w:jc w:val="center"/>
            </w:pPr>
            <w:r>
              <w:t xml:space="preserve">Sig.ra </w:t>
            </w:r>
            <w:proofErr w:type="spellStart"/>
            <w:r>
              <w:t>Tempestini</w:t>
            </w:r>
            <w:proofErr w:type="spellEnd"/>
            <w:r>
              <w:t xml:space="preserve"> Lucia</w:t>
            </w:r>
          </w:p>
        </w:tc>
        <w:tc>
          <w:tcPr>
            <w:tcW w:w="1744" w:type="dxa"/>
          </w:tcPr>
          <w:p w:rsidR="003407E0" w:rsidRDefault="003407E0" w:rsidP="00F26744">
            <w:pPr>
              <w:jc w:val="center"/>
            </w:pP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F0604D" w:rsidP="00353310">
            <w:pPr>
              <w:jc w:val="center"/>
            </w:pPr>
            <w:r>
              <w:t xml:space="preserve">Diniego </w:t>
            </w:r>
          </w:p>
          <w:p w:rsidR="00F0604D" w:rsidRDefault="00F0604D" w:rsidP="00353310">
            <w:pPr>
              <w:jc w:val="center"/>
            </w:pPr>
            <w:r>
              <w:t>Prot. n.21103 del 17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3407E0" w:rsidP="00E710AE">
            <w:pPr>
              <w:jc w:val="center"/>
            </w:pPr>
            <w:r>
              <w:t>1</w:t>
            </w:r>
            <w:r w:rsidR="00BD115C">
              <w:t>0.05.2021</w:t>
            </w:r>
          </w:p>
        </w:tc>
        <w:tc>
          <w:tcPr>
            <w:tcW w:w="1675" w:type="dxa"/>
          </w:tcPr>
          <w:p w:rsidR="003407E0" w:rsidRDefault="00BD115C" w:rsidP="00BD115C">
            <w:pPr>
              <w:jc w:val="center"/>
            </w:pPr>
            <w:r>
              <w:t>19826</w:t>
            </w:r>
          </w:p>
          <w:p w:rsidR="00BD115C" w:rsidRDefault="00BD115C" w:rsidP="00BD115C">
            <w:pPr>
              <w:jc w:val="center"/>
            </w:pPr>
            <w:r>
              <w:t>10.05.2021</w:t>
            </w:r>
          </w:p>
        </w:tc>
        <w:tc>
          <w:tcPr>
            <w:tcW w:w="1627" w:type="dxa"/>
          </w:tcPr>
          <w:p w:rsidR="003407E0" w:rsidRDefault="003407E0" w:rsidP="00BD115C">
            <w:pPr>
              <w:jc w:val="center"/>
            </w:pPr>
            <w:proofErr w:type="spellStart"/>
            <w:r>
              <w:t>Avv.</w:t>
            </w:r>
            <w:r w:rsidR="00BD115C">
              <w:t>Salvatore</w:t>
            </w:r>
            <w:proofErr w:type="spellEnd"/>
            <w:r w:rsidR="00BD115C">
              <w:t xml:space="preserve"> </w:t>
            </w:r>
            <w:proofErr w:type="spellStart"/>
            <w:r w:rsidR="00BD115C">
              <w:t>Verdoliva</w:t>
            </w:r>
            <w:proofErr w:type="spellEnd"/>
            <w:r w:rsidR="00BD115C">
              <w:t xml:space="preserve"> per conto Sig. </w:t>
            </w:r>
            <w:proofErr w:type="spellStart"/>
            <w:r w:rsidR="00BD115C">
              <w:t>Rosanò</w:t>
            </w:r>
            <w:proofErr w:type="spellEnd"/>
            <w:r w:rsidR="00BD115C">
              <w:t xml:space="preserve"> Graziano</w:t>
            </w:r>
          </w:p>
        </w:tc>
        <w:tc>
          <w:tcPr>
            <w:tcW w:w="1744" w:type="dxa"/>
          </w:tcPr>
          <w:p w:rsidR="003407E0" w:rsidRDefault="00BD115C" w:rsidP="00BD115C">
            <w:pPr>
              <w:jc w:val="center"/>
            </w:pPr>
            <w:r>
              <w:t>Direzione Medica di Presidio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</w:p>
          <w:p w:rsidR="003407E0" w:rsidRDefault="00BD115C" w:rsidP="00353310">
            <w:pPr>
              <w:jc w:val="center"/>
            </w:pPr>
            <w:r>
              <w:t>Nota prot. n.27595 del 25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3407E0" w:rsidP="00E710AE">
            <w:pPr>
              <w:jc w:val="center"/>
            </w:pPr>
            <w:r>
              <w:t>1</w:t>
            </w:r>
            <w:r w:rsidR="00D12C66">
              <w:t>4.05.2021</w:t>
            </w:r>
          </w:p>
        </w:tc>
        <w:tc>
          <w:tcPr>
            <w:tcW w:w="1675" w:type="dxa"/>
          </w:tcPr>
          <w:p w:rsidR="003407E0" w:rsidRDefault="00D12C66" w:rsidP="00F26744">
            <w:pPr>
              <w:jc w:val="center"/>
            </w:pPr>
            <w:r>
              <w:t>20950</w:t>
            </w:r>
          </w:p>
          <w:p w:rsidR="003407E0" w:rsidRDefault="003407E0" w:rsidP="00F26744">
            <w:pPr>
              <w:jc w:val="center"/>
            </w:pPr>
            <w:r>
              <w:t>1</w:t>
            </w:r>
            <w:r w:rsidR="00D12C66">
              <w:t>4.05.2021</w:t>
            </w:r>
          </w:p>
        </w:tc>
        <w:tc>
          <w:tcPr>
            <w:tcW w:w="1627" w:type="dxa"/>
          </w:tcPr>
          <w:p w:rsidR="003407E0" w:rsidRDefault="00D12C66" w:rsidP="00F26744">
            <w:pPr>
              <w:jc w:val="center"/>
            </w:pPr>
            <w:r>
              <w:t>Dr.ssa Elsa Fico</w:t>
            </w:r>
          </w:p>
        </w:tc>
        <w:tc>
          <w:tcPr>
            <w:tcW w:w="1744" w:type="dxa"/>
          </w:tcPr>
          <w:p w:rsidR="003407E0" w:rsidRDefault="00D12C66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D12C66">
            <w:pPr>
              <w:jc w:val="center"/>
            </w:pPr>
            <w:r>
              <w:t xml:space="preserve">Evasa </w:t>
            </w:r>
            <w:r w:rsidR="00D12C66">
              <w:t>parzialmente Nota Prot. n.21898 del 21.05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3407E0" w:rsidP="00E710AE">
            <w:pPr>
              <w:jc w:val="center"/>
            </w:pPr>
            <w:r>
              <w:t>2</w:t>
            </w:r>
            <w:r w:rsidR="00B11C76">
              <w:t>4.05.2021</w:t>
            </w:r>
          </w:p>
        </w:tc>
        <w:tc>
          <w:tcPr>
            <w:tcW w:w="1675" w:type="dxa"/>
          </w:tcPr>
          <w:p w:rsidR="003407E0" w:rsidRDefault="00B11C76" w:rsidP="00F26744">
            <w:pPr>
              <w:jc w:val="center"/>
            </w:pPr>
            <w:r>
              <w:t>22290</w:t>
            </w:r>
          </w:p>
          <w:p w:rsidR="00B11C76" w:rsidRDefault="00B11C76" w:rsidP="00F26744">
            <w:pPr>
              <w:jc w:val="center"/>
            </w:pPr>
            <w:r>
              <w:t>24.05.2021</w:t>
            </w:r>
          </w:p>
        </w:tc>
        <w:tc>
          <w:tcPr>
            <w:tcW w:w="1627" w:type="dxa"/>
          </w:tcPr>
          <w:p w:rsidR="003407E0" w:rsidRDefault="00DA38F3" w:rsidP="00F26744">
            <w:pPr>
              <w:jc w:val="center"/>
            </w:pPr>
            <w:r>
              <w:t xml:space="preserve">Avv. Sabina Maroncelli per conto dei Sig.ri Lorenza Calogero e Gloria </w:t>
            </w:r>
            <w:proofErr w:type="spellStart"/>
            <w:r>
              <w:t>Rizzuti</w:t>
            </w:r>
            <w:proofErr w:type="spellEnd"/>
          </w:p>
        </w:tc>
        <w:tc>
          <w:tcPr>
            <w:tcW w:w="1744" w:type="dxa"/>
          </w:tcPr>
          <w:p w:rsidR="003407E0" w:rsidRDefault="00B11C76" w:rsidP="00F26744">
            <w:pPr>
              <w:jc w:val="center"/>
            </w:pPr>
            <w:r>
              <w:t>SUEM 118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  <w:r w:rsidR="00B11C76">
              <w:t xml:space="preserve"> Prot. n. 24330 </w:t>
            </w:r>
          </w:p>
          <w:p w:rsidR="003407E0" w:rsidRDefault="00B11C76" w:rsidP="00353310">
            <w:pPr>
              <w:jc w:val="center"/>
            </w:pPr>
            <w:r>
              <w:t>07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276DDB" w:rsidP="00E710AE">
            <w:pPr>
              <w:jc w:val="center"/>
            </w:pPr>
            <w:r>
              <w:t>25.05.2021</w:t>
            </w:r>
          </w:p>
        </w:tc>
        <w:tc>
          <w:tcPr>
            <w:tcW w:w="1675" w:type="dxa"/>
          </w:tcPr>
          <w:p w:rsidR="003407E0" w:rsidRDefault="00276DDB" w:rsidP="00F26744">
            <w:pPr>
              <w:jc w:val="center"/>
            </w:pPr>
            <w:r>
              <w:t>23076</w:t>
            </w:r>
          </w:p>
          <w:p w:rsidR="003407E0" w:rsidRDefault="00276DDB" w:rsidP="00F26744">
            <w:pPr>
              <w:jc w:val="center"/>
            </w:pPr>
            <w:r>
              <w:t>28.05.2021</w:t>
            </w:r>
          </w:p>
        </w:tc>
        <w:tc>
          <w:tcPr>
            <w:tcW w:w="1627" w:type="dxa"/>
          </w:tcPr>
          <w:p w:rsidR="003407E0" w:rsidRDefault="00276DDB" w:rsidP="00276DDB">
            <w:pPr>
              <w:jc w:val="center"/>
            </w:pPr>
            <w:r>
              <w:t>Progetto Ecologia</w:t>
            </w:r>
            <w:r w:rsidR="003407E0">
              <w:t xml:space="preserve"> </w:t>
            </w:r>
          </w:p>
        </w:tc>
        <w:tc>
          <w:tcPr>
            <w:tcW w:w="1744" w:type="dxa"/>
          </w:tcPr>
          <w:p w:rsidR="003407E0" w:rsidRDefault="00276DDB" w:rsidP="00F26744">
            <w:pPr>
              <w:jc w:val="center"/>
            </w:pPr>
            <w:r>
              <w:t>Ufficio A. B e S.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276DDB" w:rsidP="00353310">
            <w:pPr>
              <w:jc w:val="center"/>
            </w:pPr>
            <w:r>
              <w:t>Evasa 13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8E752E" w:rsidP="00E710AE">
            <w:pPr>
              <w:jc w:val="center"/>
            </w:pPr>
            <w:r>
              <w:t>28.05.2021</w:t>
            </w:r>
          </w:p>
        </w:tc>
        <w:tc>
          <w:tcPr>
            <w:tcW w:w="1675" w:type="dxa"/>
          </w:tcPr>
          <w:p w:rsidR="003407E0" w:rsidRDefault="008E752E" w:rsidP="00F26744">
            <w:pPr>
              <w:jc w:val="center"/>
            </w:pPr>
            <w:r>
              <w:t>23076</w:t>
            </w:r>
          </w:p>
          <w:p w:rsidR="003407E0" w:rsidRDefault="008E752E" w:rsidP="00F26744">
            <w:pPr>
              <w:jc w:val="center"/>
            </w:pPr>
            <w:r>
              <w:t>28.05.2021</w:t>
            </w:r>
          </w:p>
        </w:tc>
        <w:tc>
          <w:tcPr>
            <w:tcW w:w="1627" w:type="dxa"/>
          </w:tcPr>
          <w:p w:rsidR="003407E0" w:rsidRDefault="008E752E" w:rsidP="00F26744">
            <w:pPr>
              <w:jc w:val="center"/>
            </w:pPr>
            <w:r>
              <w:t>Dr Nicole Salvatore Martucci</w:t>
            </w:r>
          </w:p>
        </w:tc>
        <w:tc>
          <w:tcPr>
            <w:tcW w:w="1744" w:type="dxa"/>
          </w:tcPr>
          <w:p w:rsidR="003407E0" w:rsidRDefault="008E752E" w:rsidP="00F26744">
            <w:pPr>
              <w:jc w:val="center"/>
            </w:pPr>
            <w:r>
              <w:t>Ufficio Affari Generali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</w:p>
          <w:p w:rsidR="003407E0" w:rsidRDefault="003407E0" w:rsidP="008E752E">
            <w:pPr>
              <w:jc w:val="center"/>
            </w:pPr>
            <w:r>
              <w:t xml:space="preserve">Nota </w:t>
            </w:r>
            <w:r w:rsidR="008E752E">
              <w:t>PEC del 07.06.2021</w:t>
            </w:r>
            <w:r>
              <w:t xml:space="preserve"> 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46161E" w:rsidP="00E710AE">
            <w:pPr>
              <w:jc w:val="center"/>
            </w:pPr>
            <w:r>
              <w:lastRenderedPageBreak/>
              <w:t>09.06.2021</w:t>
            </w:r>
          </w:p>
        </w:tc>
        <w:tc>
          <w:tcPr>
            <w:tcW w:w="1675" w:type="dxa"/>
          </w:tcPr>
          <w:p w:rsidR="003407E0" w:rsidRDefault="0046161E" w:rsidP="0046161E">
            <w:pPr>
              <w:jc w:val="center"/>
            </w:pPr>
            <w:r>
              <w:t>25163</w:t>
            </w:r>
          </w:p>
          <w:p w:rsidR="003407E0" w:rsidRDefault="0046161E" w:rsidP="0046161E">
            <w:pPr>
              <w:jc w:val="center"/>
            </w:pPr>
            <w:r>
              <w:t>09.06.2021</w:t>
            </w:r>
          </w:p>
        </w:tc>
        <w:tc>
          <w:tcPr>
            <w:tcW w:w="1627" w:type="dxa"/>
          </w:tcPr>
          <w:p w:rsidR="003407E0" w:rsidRDefault="0046161E" w:rsidP="00F26744">
            <w:pPr>
              <w:jc w:val="center"/>
            </w:pPr>
            <w:r>
              <w:t>Avv. Ferruccio Manica per conto del sig. Covelli Michele</w:t>
            </w:r>
          </w:p>
        </w:tc>
        <w:tc>
          <w:tcPr>
            <w:tcW w:w="1744" w:type="dxa"/>
          </w:tcPr>
          <w:p w:rsidR="003407E0" w:rsidRDefault="0046161E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46161E" w:rsidP="00353310">
            <w:pPr>
              <w:jc w:val="center"/>
            </w:pPr>
            <w:r>
              <w:t>Evasa 23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9678FC" w:rsidP="00E710AE">
            <w:pPr>
              <w:jc w:val="center"/>
            </w:pPr>
            <w:r>
              <w:t>14.06.2021</w:t>
            </w:r>
          </w:p>
        </w:tc>
        <w:tc>
          <w:tcPr>
            <w:tcW w:w="1675" w:type="dxa"/>
          </w:tcPr>
          <w:p w:rsidR="003407E0" w:rsidRDefault="009678FC" w:rsidP="00F26744">
            <w:pPr>
              <w:jc w:val="center"/>
            </w:pPr>
            <w:r>
              <w:t>25558</w:t>
            </w:r>
          </w:p>
          <w:p w:rsidR="003407E0" w:rsidRDefault="009678FC" w:rsidP="00F26744">
            <w:pPr>
              <w:jc w:val="center"/>
            </w:pPr>
            <w:r>
              <w:t>14.06.2021</w:t>
            </w:r>
          </w:p>
        </w:tc>
        <w:tc>
          <w:tcPr>
            <w:tcW w:w="1627" w:type="dxa"/>
          </w:tcPr>
          <w:p w:rsidR="003407E0" w:rsidRDefault="009678FC" w:rsidP="00F26744">
            <w:pPr>
              <w:jc w:val="center"/>
            </w:pPr>
            <w:r>
              <w:t>Dr Vetere Domenico</w:t>
            </w:r>
          </w:p>
        </w:tc>
        <w:tc>
          <w:tcPr>
            <w:tcW w:w="1744" w:type="dxa"/>
          </w:tcPr>
          <w:p w:rsidR="003407E0" w:rsidRDefault="003407E0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9678FC" w:rsidP="00353310">
            <w:pPr>
              <w:jc w:val="center"/>
            </w:pPr>
            <w:r>
              <w:t>Evasa 23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E5729C" w:rsidP="00E710AE">
            <w:pPr>
              <w:jc w:val="center"/>
            </w:pPr>
            <w:r>
              <w:t>15.06.2021</w:t>
            </w:r>
          </w:p>
        </w:tc>
        <w:tc>
          <w:tcPr>
            <w:tcW w:w="1675" w:type="dxa"/>
          </w:tcPr>
          <w:p w:rsidR="003407E0" w:rsidRDefault="00E5729C" w:rsidP="00F26744">
            <w:pPr>
              <w:jc w:val="center"/>
            </w:pPr>
            <w:r>
              <w:t>26002</w:t>
            </w:r>
          </w:p>
          <w:p w:rsidR="00E5729C" w:rsidRDefault="00E5729C" w:rsidP="00F26744">
            <w:pPr>
              <w:jc w:val="center"/>
            </w:pPr>
            <w:r>
              <w:t>15.06.2021</w:t>
            </w:r>
          </w:p>
        </w:tc>
        <w:tc>
          <w:tcPr>
            <w:tcW w:w="1627" w:type="dxa"/>
          </w:tcPr>
          <w:p w:rsidR="003407E0" w:rsidRDefault="00E5729C" w:rsidP="00F26744">
            <w:pPr>
              <w:jc w:val="center"/>
            </w:pPr>
            <w:r>
              <w:t>Dr.ssa Elena Aiello</w:t>
            </w:r>
          </w:p>
        </w:tc>
        <w:tc>
          <w:tcPr>
            <w:tcW w:w="1744" w:type="dxa"/>
          </w:tcPr>
          <w:p w:rsidR="003407E0" w:rsidRDefault="00E5729C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  <w:r w:rsidR="00E5729C">
              <w:t xml:space="preserve"> 23.06.2021</w:t>
            </w:r>
          </w:p>
        </w:tc>
      </w:tr>
      <w:tr w:rsidR="00F0604D" w:rsidTr="00F0604D">
        <w:trPr>
          <w:gridAfter w:val="3"/>
          <w:wAfter w:w="5391" w:type="dxa"/>
        </w:trPr>
        <w:tc>
          <w:tcPr>
            <w:tcW w:w="1526" w:type="dxa"/>
          </w:tcPr>
          <w:p w:rsidR="003407E0" w:rsidRDefault="00E5729C" w:rsidP="00E710AE">
            <w:pPr>
              <w:jc w:val="center"/>
            </w:pPr>
            <w:r>
              <w:t>16.06.2021</w:t>
            </w:r>
          </w:p>
        </w:tc>
        <w:tc>
          <w:tcPr>
            <w:tcW w:w="1675" w:type="dxa"/>
          </w:tcPr>
          <w:p w:rsidR="003407E0" w:rsidRDefault="00E5729C" w:rsidP="00F26744">
            <w:pPr>
              <w:jc w:val="center"/>
            </w:pPr>
            <w:r>
              <w:t>26050</w:t>
            </w:r>
          </w:p>
          <w:p w:rsidR="003407E0" w:rsidRDefault="003407E0" w:rsidP="00F26744">
            <w:pPr>
              <w:jc w:val="center"/>
            </w:pPr>
            <w:r>
              <w:t>16.12.2020</w:t>
            </w:r>
          </w:p>
        </w:tc>
        <w:tc>
          <w:tcPr>
            <w:tcW w:w="1627" w:type="dxa"/>
          </w:tcPr>
          <w:p w:rsidR="003407E0" w:rsidRDefault="00E5729C" w:rsidP="00F26744">
            <w:pPr>
              <w:jc w:val="center"/>
            </w:pPr>
            <w:r>
              <w:t xml:space="preserve">Dr.ssa Emma </w:t>
            </w:r>
            <w:proofErr w:type="spellStart"/>
            <w:r>
              <w:t>Scopelliti</w:t>
            </w:r>
            <w:proofErr w:type="spellEnd"/>
          </w:p>
        </w:tc>
        <w:tc>
          <w:tcPr>
            <w:tcW w:w="1744" w:type="dxa"/>
          </w:tcPr>
          <w:p w:rsidR="003407E0" w:rsidRDefault="00E5729C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407E0" w:rsidRDefault="003407E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407E0" w:rsidRDefault="003407E0" w:rsidP="00353310">
            <w:pPr>
              <w:jc w:val="center"/>
            </w:pPr>
            <w:r>
              <w:t>Evasa</w:t>
            </w:r>
          </w:p>
          <w:p w:rsidR="003407E0" w:rsidRDefault="00E5729C" w:rsidP="00353310">
            <w:pPr>
              <w:jc w:val="center"/>
            </w:pPr>
            <w:r>
              <w:t>23.06.2021</w:t>
            </w:r>
          </w:p>
        </w:tc>
      </w:tr>
      <w:tr w:rsidR="00E5729C" w:rsidTr="00F0604D">
        <w:trPr>
          <w:gridAfter w:val="3"/>
          <w:wAfter w:w="5391" w:type="dxa"/>
        </w:trPr>
        <w:tc>
          <w:tcPr>
            <w:tcW w:w="1526" w:type="dxa"/>
          </w:tcPr>
          <w:p w:rsidR="00E5729C" w:rsidRDefault="00E5729C" w:rsidP="00E710AE">
            <w:pPr>
              <w:jc w:val="center"/>
            </w:pPr>
            <w:r>
              <w:t>17.06.2021</w:t>
            </w:r>
          </w:p>
        </w:tc>
        <w:tc>
          <w:tcPr>
            <w:tcW w:w="1675" w:type="dxa"/>
          </w:tcPr>
          <w:p w:rsidR="00E5729C" w:rsidRDefault="00E5729C" w:rsidP="00F26744">
            <w:pPr>
              <w:jc w:val="center"/>
            </w:pPr>
            <w:r>
              <w:t>26409</w:t>
            </w:r>
          </w:p>
          <w:p w:rsidR="00E5729C" w:rsidRDefault="00E5729C" w:rsidP="00F26744">
            <w:pPr>
              <w:jc w:val="center"/>
            </w:pPr>
            <w:r>
              <w:t>17.06.2021</w:t>
            </w:r>
          </w:p>
        </w:tc>
        <w:tc>
          <w:tcPr>
            <w:tcW w:w="1627" w:type="dxa"/>
          </w:tcPr>
          <w:p w:rsidR="00E5729C" w:rsidRDefault="00E5729C" w:rsidP="00F26744">
            <w:pPr>
              <w:jc w:val="center"/>
            </w:pPr>
            <w:r>
              <w:t>Dr Luigi Alosa</w:t>
            </w:r>
          </w:p>
        </w:tc>
        <w:tc>
          <w:tcPr>
            <w:tcW w:w="1744" w:type="dxa"/>
          </w:tcPr>
          <w:p w:rsidR="00E5729C" w:rsidRDefault="00E5729C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E5729C" w:rsidRDefault="00E5729C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E5729C" w:rsidRDefault="00E5729C" w:rsidP="00353310">
            <w:pPr>
              <w:jc w:val="center"/>
            </w:pPr>
            <w:r>
              <w:t>Evasa 25.06.2021</w:t>
            </w:r>
          </w:p>
        </w:tc>
      </w:tr>
      <w:tr w:rsidR="00F00019" w:rsidTr="00F0604D">
        <w:trPr>
          <w:gridAfter w:val="3"/>
          <w:wAfter w:w="5391" w:type="dxa"/>
        </w:trPr>
        <w:tc>
          <w:tcPr>
            <w:tcW w:w="1526" w:type="dxa"/>
          </w:tcPr>
          <w:p w:rsidR="00F00019" w:rsidRDefault="00F00019" w:rsidP="00E710AE">
            <w:pPr>
              <w:jc w:val="center"/>
            </w:pPr>
            <w:r>
              <w:t>17.06.2021</w:t>
            </w:r>
          </w:p>
        </w:tc>
        <w:tc>
          <w:tcPr>
            <w:tcW w:w="1675" w:type="dxa"/>
          </w:tcPr>
          <w:p w:rsidR="00F00019" w:rsidRDefault="00F00019" w:rsidP="00F26744">
            <w:pPr>
              <w:jc w:val="center"/>
            </w:pPr>
            <w:r>
              <w:t>26337</w:t>
            </w:r>
          </w:p>
          <w:p w:rsidR="00F00019" w:rsidRDefault="00F00019" w:rsidP="00F26744">
            <w:pPr>
              <w:jc w:val="center"/>
            </w:pPr>
            <w:r>
              <w:t>17.06.2021</w:t>
            </w:r>
          </w:p>
        </w:tc>
        <w:tc>
          <w:tcPr>
            <w:tcW w:w="1627" w:type="dxa"/>
          </w:tcPr>
          <w:p w:rsidR="00F00019" w:rsidRDefault="00F00019" w:rsidP="00F26744">
            <w:pPr>
              <w:jc w:val="center"/>
            </w:pPr>
            <w:r>
              <w:t>Dr.ssa Vittoria Fonte</w:t>
            </w:r>
          </w:p>
        </w:tc>
        <w:tc>
          <w:tcPr>
            <w:tcW w:w="1744" w:type="dxa"/>
          </w:tcPr>
          <w:p w:rsidR="00F00019" w:rsidRDefault="00F00019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F00019" w:rsidRDefault="00F00019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00019" w:rsidRDefault="00F00019" w:rsidP="00353310">
            <w:pPr>
              <w:jc w:val="center"/>
            </w:pPr>
            <w:r>
              <w:t>Evasa 25.06.2021</w:t>
            </w:r>
          </w:p>
        </w:tc>
      </w:tr>
      <w:tr w:rsidR="00013642" w:rsidTr="00F0604D">
        <w:trPr>
          <w:gridAfter w:val="3"/>
          <w:wAfter w:w="5391" w:type="dxa"/>
        </w:trPr>
        <w:tc>
          <w:tcPr>
            <w:tcW w:w="1526" w:type="dxa"/>
          </w:tcPr>
          <w:p w:rsidR="00013642" w:rsidRDefault="00013642" w:rsidP="00E710AE">
            <w:pPr>
              <w:jc w:val="center"/>
            </w:pPr>
            <w:r>
              <w:t>17.06.2021</w:t>
            </w:r>
          </w:p>
        </w:tc>
        <w:tc>
          <w:tcPr>
            <w:tcW w:w="1675" w:type="dxa"/>
          </w:tcPr>
          <w:p w:rsidR="00013642" w:rsidRDefault="00013642" w:rsidP="00F26744">
            <w:pPr>
              <w:jc w:val="center"/>
            </w:pPr>
            <w:r>
              <w:t>26347</w:t>
            </w:r>
          </w:p>
          <w:p w:rsidR="00013642" w:rsidRDefault="00013642" w:rsidP="00F26744">
            <w:pPr>
              <w:jc w:val="center"/>
            </w:pPr>
            <w:r>
              <w:t>17.06.2021</w:t>
            </w:r>
          </w:p>
        </w:tc>
        <w:tc>
          <w:tcPr>
            <w:tcW w:w="1627" w:type="dxa"/>
          </w:tcPr>
          <w:p w:rsidR="00013642" w:rsidRDefault="00013642" w:rsidP="00F26744">
            <w:pPr>
              <w:jc w:val="center"/>
            </w:pPr>
            <w:r>
              <w:t>Dr.ssa Francesca Cardamone</w:t>
            </w:r>
          </w:p>
        </w:tc>
        <w:tc>
          <w:tcPr>
            <w:tcW w:w="1744" w:type="dxa"/>
          </w:tcPr>
          <w:p w:rsidR="00013642" w:rsidRDefault="00013642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013642" w:rsidRDefault="00013642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013642" w:rsidRDefault="00013642" w:rsidP="00353310">
            <w:pPr>
              <w:jc w:val="center"/>
            </w:pPr>
            <w:r>
              <w:t>Evasa 25.06.2021</w:t>
            </w:r>
          </w:p>
        </w:tc>
      </w:tr>
      <w:tr w:rsidR="00DC42E6" w:rsidTr="00F0604D">
        <w:trPr>
          <w:gridAfter w:val="3"/>
          <w:wAfter w:w="5391" w:type="dxa"/>
        </w:trPr>
        <w:tc>
          <w:tcPr>
            <w:tcW w:w="1526" w:type="dxa"/>
          </w:tcPr>
          <w:p w:rsidR="00DC42E6" w:rsidRDefault="00DC42E6" w:rsidP="00E710AE">
            <w:pPr>
              <w:jc w:val="center"/>
            </w:pPr>
            <w:r>
              <w:t>17.06.2021</w:t>
            </w:r>
          </w:p>
        </w:tc>
        <w:tc>
          <w:tcPr>
            <w:tcW w:w="1675" w:type="dxa"/>
          </w:tcPr>
          <w:p w:rsidR="00DC42E6" w:rsidRDefault="00DC42E6" w:rsidP="00F26744">
            <w:pPr>
              <w:jc w:val="center"/>
            </w:pPr>
            <w:r>
              <w:t>26348</w:t>
            </w:r>
          </w:p>
          <w:p w:rsidR="00DC42E6" w:rsidRDefault="00DC42E6" w:rsidP="00F26744">
            <w:pPr>
              <w:jc w:val="center"/>
            </w:pPr>
            <w:r>
              <w:t>17.06.2021</w:t>
            </w:r>
          </w:p>
        </w:tc>
        <w:tc>
          <w:tcPr>
            <w:tcW w:w="1627" w:type="dxa"/>
          </w:tcPr>
          <w:p w:rsidR="00DC42E6" w:rsidRDefault="00DC42E6" w:rsidP="00F26744">
            <w:pPr>
              <w:jc w:val="center"/>
            </w:pPr>
            <w:r>
              <w:t>Dr.ssa siniscalchi Alessandra</w:t>
            </w:r>
          </w:p>
        </w:tc>
        <w:tc>
          <w:tcPr>
            <w:tcW w:w="1744" w:type="dxa"/>
          </w:tcPr>
          <w:p w:rsidR="00DC42E6" w:rsidRDefault="00DC42E6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DC42E6" w:rsidRDefault="00DC42E6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DC42E6" w:rsidRDefault="00DC42E6" w:rsidP="00353310">
            <w:pPr>
              <w:jc w:val="center"/>
            </w:pPr>
            <w:r>
              <w:t>Evasa 25.06.2021</w:t>
            </w:r>
          </w:p>
        </w:tc>
      </w:tr>
      <w:tr w:rsidR="00C32973" w:rsidTr="00F0604D">
        <w:trPr>
          <w:gridAfter w:val="3"/>
          <w:wAfter w:w="5391" w:type="dxa"/>
        </w:trPr>
        <w:tc>
          <w:tcPr>
            <w:tcW w:w="1526" w:type="dxa"/>
          </w:tcPr>
          <w:p w:rsidR="00C32973" w:rsidRDefault="00C32973" w:rsidP="00E710AE">
            <w:pPr>
              <w:jc w:val="center"/>
            </w:pPr>
            <w:r>
              <w:t>02.07.2021</w:t>
            </w:r>
          </w:p>
        </w:tc>
        <w:tc>
          <w:tcPr>
            <w:tcW w:w="1675" w:type="dxa"/>
          </w:tcPr>
          <w:p w:rsidR="00C32973" w:rsidRDefault="00C32973" w:rsidP="00F26744">
            <w:pPr>
              <w:jc w:val="center"/>
            </w:pPr>
            <w:r>
              <w:t>28522</w:t>
            </w:r>
          </w:p>
          <w:p w:rsidR="00C32973" w:rsidRDefault="00C32973" w:rsidP="00F26744">
            <w:pPr>
              <w:jc w:val="center"/>
            </w:pPr>
            <w:r>
              <w:t>02.07.2021</w:t>
            </w:r>
          </w:p>
        </w:tc>
        <w:tc>
          <w:tcPr>
            <w:tcW w:w="1627" w:type="dxa"/>
          </w:tcPr>
          <w:p w:rsidR="00C32973" w:rsidRDefault="00C32973" w:rsidP="00F26744">
            <w:pPr>
              <w:jc w:val="center"/>
            </w:pPr>
            <w:r>
              <w:t>Ing. Attilio Tarantino</w:t>
            </w:r>
          </w:p>
        </w:tc>
        <w:tc>
          <w:tcPr>
            <w:tcW w:w="1744" w:type="dxa"/>
          </w:tcPr>
          <w:p w:rsidR="00C32973" w:rsidRDefault="00C32973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C32973" w:rsidRDefault="00C32973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C32973" w:rsidRDefault="00C32973" w:rsidP="00353310">
            <w:pPr>
              <w:jc w:val="center"/>
            </w:pPr>
            <w:r>
              <w:t>Evasa nota PEC 17.09.2021</w:t>
            </w:r>
          </w:p>
        </w:tc>
      </w:tr>
      <w:tr w:rsidR="003B3F09" w:rsidTr="00F0604D">
        <w:trPr>
          <w:gridAfter w:val="3"/>
          <w:wAfter w:w="5391" w:type="dxa"/>
        </w:trPr>
        <w:tc>
          <w:tcPr>
            <w:tcW w:w="1526" w:type="dxa"/>
          </w:tcPr>
          <w:p w:rsidR="003B3F09" w:rsidRDefault="003B3F09" w:rsidP="00E710AE">
            <w:pPr>
              <w:jc w:val="center"/>
            </w:pPr>
            <w:r>
              <w:t>23.07.2021</w:t>
            </w:r>
          </w:p>
        </w:tc>
        <w:tc>
          <w:tcPr>
            <w:tcW w:w="1675" w:type="dxa"/>
          </w:tcPr>
          <w:p w:rsidR="003B3F09" w:rsidRDefault="003B3F09" w:rsidP="00F26744">
            <w:pPr>
              <w:jc w:val="center"/>
            </w:pPr>
            <w:r>
              <w:t>32158</w:t>
            </w:r>
          </w:p>
          <w:p w:rsidR="003B3F09" w:rsidRDefault="003B3F09" w:rsidP="00F26744">
            <w:pPr>
              <w:jc w:val="center"/>
            </w:pPr>
            <w:r>
              <w:t>23.07.2021</w:t>
            </w:r>
          </w:p>
        </w:tc>
        <w:tc>
          <w:tcPr>
            <w:tcW w:w="1627" w:type="dxa"/>
          </w:tcPr>
          <w:p w:rsidR="003B3F09" w:rsidRDefault="003B3F09" w:rsidP="00F26744">
            <w:pPr>
              <w:jc w:val="center"/>
            </w:pPr>
            <w:r>
              <w:t>Studio Legale Mirko Campagna per conto del Sig. Morandi Elio</w:t>
            </w:r>
          </w:p>
        </w:tc>
        <w:tc>
          <w:tcPr>
            <w:tcW w:w="1744" w:type="dxa"/>
          </w:tcPr>
          <w:p w:rsidR="003B3F09" w:rsidRDefault="003B3F09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B3F09" w:rsidRDefault="003B3F09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B3F09" w:rsidRDefault="003B3F09" w:rsidP="00353310">
            <w:pPr>
              <w:jc w:val="center"/>
            </w:pPr>
            <w:r>
              <w:t>Evasa</w:t>
            </w:r>
          </w:p>
        </w:tc>
      </w:tr>
      <w:tr w:rsidR="002A2B37" w:rsidTr="00F0604D">
        <w:trPr>
          <w:gridAfter w:val="3"/>
          <w:wAfter w:w="5391" w:type="dxa"/>
        </w:trPr>
        <w:tc>
          <w:tcPr>
            <w:tcW w:w="1526" w:type="dxa"/>
          </w:tcPr>
          <w:p w:rsidR="002A2B37" w:rsidRDefault="002A2B37" w:rsidP="002A2B37">
            <w:pPr>
              <w:jc w:val="center"/>
            </w:pPr>
            <w:r>
              <w:t>09.08.2021</w:t>
            </w:r>
          </w:p>
        </w:tc>
        <w:tc>
          <w:tcPr>
            <w:tcW w:w="1675" w:type="dxa"/>
          </w:tcPr>
          <w:p w:rsidR="002A2B37" w:rsidRDefault="002A2B37" w:rsidP="00F26744">
            <w:pPr>
              <w:jc w:val="center"/>
            </w:pPr>
            <w:r>
              <w:t>34984</w:t>
            </w:r>
          </w:p>
          <w:p w:rsidR="002A2B37" w:rsidRDefault="002A2B37" w:rsidP="00F26744">
            <w:pPr>
              <w:jc w:val="center"/>
            </w:pPr>
            <w:r>
              <w:t>Del 10.08.2021</w:t>
            </w:r>
          </w:p>
        </w:tc>
        <w:tc>
          <w:tcPr>
            <w:tcW w:w="1627" w:type="dxa"/>
          </w:tcPr>
          <w:p w:rsidR="002A2B37" w:rsidRDefault="002A2B37" w:rsidP="00F26744">
            <w:pPr>
              <w:jc w:val="center"/>
            </w:pPr>
            <w:r>
              <w:t xml:space="preserve">Dr.ssa Angela </w:t>
            </w:r>
            <w:proofErr w:type="spellStart"/>
            <w:r>
              <w:t>Caligiuri</w:t>
            </w:r>
            <w:proofErr w:type="spellEnd"/>
          </w:p>
        </w:tc>
        <w:tc>
          <w:tcPr>
            <w:tcW w:w="1744" w:type="dxa"/>
          </w:tcPr>
          <w:p w:rsidR="002A2B37" w:rsidRDefault="002A2B37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2A2B37" w:rsidRDefault="002A2B37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2A2B37" w:rsidRDefault="002A2B37" w:rsidP="00353310">
            <w:pPr>
              <w:jc w:val="center"/>
            </w:pPr>
            <w:r>
              <w:t>Evasa nota PEC 03.09.2021</w:t>
            </w:r>
          </w:p>
        </w:tc>
      </w:tr>
      <w:tr w:rsidR="00AB2ACC" w:rsidTr="00F0604D">
        <w:trPr>
          <w:gridAfter w:val="3"/>
          <w:wAfter w:w="5391" w:type="dxa"/>
        </w:trPr>
        <w:tc>
          <w:tcPr>
            <w:tcW w:w="1526" w:type="dxa"/>
          </w:tcPr>
          <w:p w:rsidR="00AB2ACC" w:rsidRDefault="00AB2ACC" w:rsidP="002A2B37">
            <w:pPr>
              <w:jc w:val="center"/>
            </w:pPr>
            <w:r>
              <w:t>30.08.2021</w:t>
            </w:r>
          </w:p>
        </w:tc>
        <w:tc>
          <w:tcPr>
            <w:tcW w:w="1675" w:type="dxa"/>
          </w:tcPr>
          <w:p w:rsidR="00AB2ACC" w:rsidRDefault="00AB2ACC" w:rsidP="00F26744">
            <w:pPr>
              <w:jc w:val="center"/>
            </w:pPr>
            <w:r>
              <w:t xml:space="preserve">36517 </w:t>
            </w:r>
          </w:p>
          <w:p w:rsidR="00AB2ACC" w:rsidRDefault="00AB2ACC" w:rsidP="00F26744">
            <w:pPr>
              <w:jc w:val="center"/>
            </w:pPr>
            <w:r>
              <w:t>30.08.2021</w:t>
            </w:r>
          </w:p>
        </w:tc>
        <w:tc>
          <w:tcPr>
            <w:tcW w:w="1627" w:type="dxa"/>
          </w:tcPr>
          <w:p w:rsidR="00AB2ACC" w:rsidRDefault="00AB2ACC" w:rsidP="00F26744">
            <w:pPr>
              <w:jc w:val="center"/>
            </w:pPr>
            <w:r>
              <w:t xml:space="preserve">Avv. Giuseppe Marcello Feola per conto Laboratorio Analisi </w:t>
            </w:r>
            <w:proofErr w:type="spellStart"/>
            <w:r>
              <w:t>Riillo</w:t>
            </w:r>
            <w:proofErr w:type="spellEnd"/>
            <w:r>
              <w:t xml:space="preserve"> SAS</w:t>
            </w:r>
          </w:p>
        </w:tc>
        <w:tc>
          <w:tcPr>
            <w:tcW w:w="1744" w:type="dxa"/>
          </w:tcPr>
          <w:p w:rsidR="00AB2ACC" w:rsidRDefault="00AB2ACC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AB2ACC" w:rsidRDefault="00AB2ACC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AB2ACC" w:rsidRDefault="00AB2ACC" w:rsidP="00353310">
            <w:pPr>
              <w:jc w:val="center"/>
            </w:pPr>
            <w:r>
              <w:t>Evasa nota PEC 09.09.2021</w:t>
            </w:r>
          </w:p>
        </w:tc>
      </w:tr>
      <w:tr w:rsidR="00397CED" w:rsidTr="00F0604D">
        <w:trPr>
          <w:gridAfter w:val="3"/>
          <w:wAfter w:w="5391" w:type="dxa"/>
        </w:trPr>
        <w:tc>
          <w:tcPr>
            <w:tcW w:w="1526" w:type="dxa"/>
          </w:tcPr>
          <w:p w:rsidR="00397CED" w:rsidRDefault="00397CED" w:rsidP="002A2B37">
            <w:pPr>
              <w:jc w:val="center"/>
            </w:pPr>
            <w:r>
              <w:t>07.09.2021</w:t>
            </w:r>
          </w:p>
        </w:tc>
        <w:tc>
          <w:tcPr>
            <w:tcW w:w="1675" w:type="dxa"/>
          </w:tcPr>
          <w:p w:rsidR="00397CED" w:rsidRDefault="00397CED" w:rsidP="00F26744">
            <w:pPr>
              <w:jc w:val="center"/>
            </w:pPr>
            <w:r>
              <w:t>37907</w:t>
            </w:r>
          </w:p>
          <w:p w:rsidR="00397CED" w:rsidRDefault="00397CED" w:rsidP="00F26744">
            <w:pPr>
              <w:jc w:val="center"/>
            </w:pPr>
            <w:r>
              <w:t>07.09.2021</w:t>
            </w:r>
          </w:p>
        </w:tc>
        <w:tc>
          <w:tcPr>
            <w:tcW w:w="1627" w:type="dxa"/>
          </w:tcPr>
          <w:p w:rsidR="00397CED" w:rsidRDefault="00397CED" w:rsidP="00F26744">
            <w:pPr>
              <w:jc w:val="center"/>
            </w:pPr>
            <w:r>
              <w:t>Avv. Angela Candeliera per conto del Dr Giordano Salvatore</w:t>
            </w:r>
          </w:p>
        </w:tc>
        <w:tc>
          <w:tcPr>
            <w:tcW w:w="1744" w:type="dxa"/>
          </w:tcPr>
          <w:p w:rsidR="00397CED" w:rsidRDefault="00397CED" w:rsidP="00F26744">
            <w:pPr>
              <w:jc w:val="center"/>
            </w:pPr>
            <w:r>
              <w:t>Ufficio Gestione Risorse Umane</w:t>
            </w:r>
          </w:p>
        </w:tc>
        <w:tc>
          <w:tcPr>
            <w:tcW w:w="1614" w:type="dxa"/>
          </w:tcPr>
          <w:p w:rsidR="00397CED" w:rsidRDefault="00397CED" w:rsidP="00F26744">
            <w:pPr>
              <w:jc w:val="center"/>
            </w:pPr>
          </w:p>
          <w:p w:rsidR="00397CED" w:rsidRPr="00397CED" w:rsidRDefault="00397CED" w:rsidP="00397CED">
            <w:pPr>
              <w:tabs>
                <w:tab w:val="left" w:pos="1260"/>
              </w:tabs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397CED" w:rsidRDefault="00397CED" w:rsidP="00353310">
            <w:pPr>
              <w:jc w:val="center"/>
            </w:pPr>
            <w:r>
              <w:t>Evasa prot. n.38961 del 14.09.2021</w:t>
            </w:r>
          </w:p>
        </w:tc>
      </w:tr>
      <w:tr w:rsidR="002E4EF5" w:rsidTr="00F0604D">
        <w:trPr>
          <w:gridAfter w:val="3"/>
          <w:wAfter w:w="5391" w:type="dxa"/>
        </w:trPr>
        <w:tc>
          <w:tcPr>
            <w:tcW w:w="1526" w:type="dxa"/>
          </w:tcPr>
          <w:p w:rsidR="002E4EF5" w:rsidRDefault="002E4EF5" w:rsidP="002A2B37">
            <w:pPr>
              <w:jc w:val="center"/>
            </w:pPr>
            <w:r>
              <w:t>06.10.2021</w:t>
            </w:r>
          </w:p>
        </w:tc>
        <w:tc>
          <w:tcPr>
            <w:tcW w:w="1675" w:type="dxa"/>
          </w:tcPr>
          <w:p w:rsidR="002E4EF5" w:rsidRDefault="002E4EF5" w:rsidP="00F26744">
            <w:pPr>
              <w:jc w:val="center"/>
            </w:pPr>
            <w:r>
              <w:t xml:space="preserve">42621 </w:t>
            </w:r>
          </w:p>
          <w:p w:rsidR="002E4EF5" w:rsidRDefault="002E4EF5" w:rsidP="00F26744">
            <w:pPr>
              <w:jc w:val="center"/>
            </w:pPr>
            <w:r>
              <w:t>06.10.2021</w:t>
            </w:r>
          </w:p>
        </w:tc>
        <w:tc>
          <w:tcPr>
            <w:tcW w:w="1627" w:type="dxa"/>
          </w:tcPr>
          <w:p w:rsidR="002E4EF5" w:rsidRDefault="002E4EF5" w:rsidP="00F26744">
            <w:pPr>
              <w:jc w:val="center"/>
            </w:pPr>
            <w:r>
              <w:t>Romolo Hospital</w:t>
            </w:r>
          </w:p>
        </w:tc>
        <w:tc>
          <w:tcPr>
            <w:tcW w:w="1744" w:type="dxa"/>
          </w:tcPr>
          <w:p w:rsidR="002E4EF5" w:rsidRDefault="002E4EF5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2E4EF5" w:rsidRDefault="002E4EF5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2E4EF5" w:rsidRDefault="002E4EF5" w:rsidP="00353310">
            <w:pPr>
              <w:jc w:val="center"/>
            </w:pPr>
            <w:r>
              <w:t>Evasa Nota prot. n. 45072 del 20.10.2021</w:t>
            </w:r>
          </w:p>
        </w:tc>
      </w:tr>
      <w:tr w:rsidR="00F16C70" w:rsidTr="00F0604D">
        <w:trPr>
          <w:gridAfter w:val="3"/>
          <w:wAfter w:w="5391" w:type="dxa"/>
        </w:trPr>
        <w:tc>
          <w:tcPr>
            <w:tcW w:w="1526" w:type="dxa"/>
          </w:tcPr>
          <w:p w:rsidR="00F16C70" w:rsidRDefault="00F16C70" w:rsidP="002A2B37">
            <w:pPr>
              <w:jc w:val="center"/>
            </w:pPr>
            <w:r>
              <w:t>12.10.2021</w:t>
            </w:r>
          </w:p>
        </w:tc>
        <w:tc>
          <w:tcPr>
            <w:tcW w:w="1675" w:type="dxa"/>
          </w:tcPr>
          <w:p w:rsidR="00F16C70" w:rsidRDefault="00F16C70" w:rsidP="00F26744">
            <w:pPr>
              <w:jc w:val="center"/>
            </w:pPr>
            <w:r>
              <w:t>43561</w:t>
            </w:r>
          </w:p>
          <w:p w:rsidR="00F16C70" w:rsidRDefault="00F16C70" w:rsidP="00F26744">
            <w:pPr>
              <w:jc w:val="center"/>
            </w:pPr>
            <w:r>
              <w:t>12.10.2021</w:t>
            </w:r>
          </w:p>
        </w:tc>
        <w:tc>
          <w:tcPr>
            <w:tcW w:w="1627" w:type="dxa"/>
          </w:tcPr>
          <w:p w:rsidR="00F16C70" w:rsidRDefault="00F16C70" w:rsidP="00F26744">
            <w:pPr>
              <w:jc w:val="center"/>
            </w:pPr>
            <w:r>
              <w:t>Anmic Riabilitazione</w:t>
            </w:r>
          </w:p>
        </w:tc>
        <w:tc>
          <w:tcPr>
            <w:tcW w:w="1744" w:type="dxa"/>
          </w:tcPr>
          <w:p w:rsidR="00F16C70" w:rsidRDefault="00F16C70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F16C70" w:rsidRDefault="00F16C70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F16C70" w:rsidRDefault="00F16C70" w:rsidP="00353310">
            <w:pPr>
              <w:jc w:val="center"/>
            </w:pPr>
            <w:r>
              <w:t>Evasa nota prot. n.44804 del 19.10.2021</w:t>
            </w:r>
          </w:p>
        </w:tc>
      </w:tr>
      <w:tr w:rsidR="009777ED" w:rsidTr="00F0604D">
        <w:trPr>
          <w:gridAfter w:val="3"/>
          <w:wAfter w:w="5391" w:type="dxa"/>
        </w:trPr>
        <w:tc>
          <w:tcPr>
            <w:tcW w:w="1526" w:type="dxa"/>
          </w:tcPr>
          <w:p w:rsidR="009777ED" w:rsidRDefault="009777ED" w:rsidP="002A2B37">
            <w:pPr>
              <w:jc w:val="center"/>
            </w:pPr>
            <w:r>
              <w:t>02.11.2021</w:t>
            </w:r>
          </w:p>
        </w:tc>
        <w:tc>
          <w:tcPr>
            <w:tcW w:w="1675" w:type="dxa"/>
          </w:tcPr>
          <w:p w:rsidR="009777ED" w:rsidRDefault="009777ED" w:rsidP="00F26744">
            <w:pPr>
              <w:jc w:val="center"/>
            </w:pPr>
            <w:r>
              <w:t>46856</w:t>
            </w:r>
          </w:p>
          <w:p w:rsidR="009777ED" w:rsidRDefault="009777ED" w:rsidP="00F26744">
            <w:pPr>
              <w:jc w:val="center"/>
            </w:pPr>
            <w:r>
              <w:t>02.11.2021</w:t>
            </w:r>
          </w:p>
        </w:tc>
        <w:tc>
          <w:tcPr>
            <w:tcW w:w="1627" w:type="dxa"/>
          </w:tcPr>
          <w:p w:rsidR="009777ED" w:rsidRDefault="009777ED" w:rsidP="00F26744">
            <w:pPr>
              <w:jc w:val="center"/>
            </w:pPr>
            <w:r>
              <w:t>Avv. Manuele Esposito per conto del Dr Maio Antonio</w:t>
            </w:r>
          </w:p>
        </w:tc>
        <w:tc>
          <w:tcPr>
            <w:tcW w:w="1744" w:type="dxa"/>
          </w:tcPr>
          <w:p w:rsidR="009777ED" w:rsidRDefault="009777ED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9777ED" w:rsidRDefault="009777ED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777ED" w:rsidRDefault="009777ED" w:rsidP="00353310">
            <w:pPr>
              <w:jc w:val="center"/>
            </w:pPr>
            <w:r>
              <w:t>Evasa nota PEC  del 03.12.2021</w:t>
            </w:r>
          </w:p>
        </w:tc>
      </w:tr>
      <w:tr w:rsidR="00993694" w:rsidTr="00F0604D">
        <w:trPr>
          <w:gridAfter w:val="3"/>
          <w:wAfter w:w="5391" w:type="dxa"/>
        </w:trPr>
        <w:tc>
          <w:tcPr>
            <w:tcW w:w="1526" w:type="dxa"/>
          </w:tcPr>
          <w:p w:rsidR="00993694" w:rsidRDefault="00993694" w:rsidP="002A2B37">
            <w:pPr>
              <w:jc w:val="center"/>
            </w:pPr>
            <w:r>
              <w:t>02.11.2021</w:t>
            </w:r>
          </w:p>
        </w:tc>
        <w:tc>
          <w:tcPr>
            <w:tcW w:w="1675" w:type="dxa"/>
          </w:tcPr>
          <w:p w:rsidR="00993694" w:rsidRDefault="00993694" w:rsidP="00F26744">
            <w:pPr>
              <w:jc w:val="center"/>
            </w:pPr>
            <w:r>
              <w:t>02.11.2021</w:t>
            </w:r>
          </w:p>
        </w:tc>
        <w:tc>
          <w:tcPr>
            <w:tcW w:w="1627" w:type="dxa"/>
          </w:tcPr>
          <w:p w:rsidR="00993694" w:rsidRDefault="00993694" w:rsidP="00F26744">
            <w:pPr>
              <w:jc w:val="center"/>
            </w:pPr>
            <w:r>
              <w:t>Dr.ssa Bausone Alessia</w:t>
            </w:r>
          </w:p>
        </w:tc>
        <w:tc>
          <w:tcPr>
            <w:tcW w:w="1744" w:type="dxa"/>
          </w:tcPr>
          <w:p w:rsidR="00993694" w:rsidRDefault="00993694" w:rsidP="00F26744">
            <w:pPr>
              <w:jc w:val="center"/>
            </w:pPr>
            <w:r>
              <w:t>D.U.A.</w:t>
            </w:r>
          </w:p>
        </w:tc>
        <w:tc>
          <w:tcPr>
            <w:tcW w:w="1614" w:type="dxa"/>
          </w:tcPr>
          <w:p w:rsidR="00993694" w:rsidRDefault="0099369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93694" w:rsidRDefault="00993694" w:rsidP="00353310">
            <w:pPr>
              <w:jc w:val="center"/>
            </w:pPr>
            <w:r>
              <w:t>Evasa Nota Pec del 26.11.2021</w:t>
            </w:r>
          </w:p>
        </w:tc>
      </w:tr>
      <w:tr w:rsidR="00993694" w:rsidTr="00F0604D">
        <w:trPr>
          <w:gridAfter w:val="3"/>
          <w:wAfter w:w="5391" w:type="dxa"/>
        </w:trPr>
        <w:tc>
          <w:tcPr>
            <w:tcW w:w="1526" w:type="dxa"/>
          </w:tcPr>
          <w:p w:rsidR="00993694" w:rsidRDefault="00993694" w:rsidP="002A2B37">
            <w:pPr>
              <w:jc w:val="center"/>
            </w:pPr>
            <w:r>
              <w:lastRenderedPageBreak/>
              <w:t>22.11.2021</w:t>
            </w:r>
          </w:p>
        </w:tc>
        <w:tc>
          <w:tcPr>
            <w:tcW w:w="1675" w:type="dxa"/>
          </w:tcPr>
          <w:p w:rsidR="00993694" w:rsidRDefault="00993694" w:rsidP="00F26744">
            <w:pPr>
              <w:jc w:val="center"/>
            </w:pPr>
            <w:r>
              <w:t>51115</w:t>
            </w:r>
          </w:p>
          <w:p w:rsidR="00993694" w:rsidRDefault="00993694" w:rsidP="00F26744">
            <w:pPr>
              <w:jc w:val="center"/>
            </w:pPr>
            <w:r>
              <w:t>30.11.2021</w:t>
            </w:r>
          </w:p>
        </w:tc>
        <w:tc>
          <w:tcPr>
            <w:tcW w:w="1627" w:type="dxa"/>
          </w:tcPr>
          <w:p w:rsidR="00993694" w:rsidRDefault="00993694" w:rsidP="00F26744">
            <w:pPr>
              <w:jc w:val="center"/>
            </w:pPr>
            <w:r>
              <w:t>Dr.ssa Bausone Alessia</w:t>
            </w:r>
          </w:p>
        </w:tc>
        <w:tc>
          <w:tcPr>
            <w:tcW w:w="1744" w:type="dxa"/>
          </w:tcPr>
          <w:p w:rsidR="00993694" w:rsidRDefault="00993694" w:rsidP="00F26744">
            <w:pPr>
              <w:jc w:val="center"/>
            </w:pPr>
            <w:r>
              <w:t>Dipartimento di Prevenzione</w:t>
            </w:r>
          </w:p>
        </w:tc>
        <w:tc>
          <w:tcPr>
            <w:tcW w:w="1614" w:type="dxa"/>
          </w:tcPr>
          <w:p w:rsidR="00993694" w:rsidRDefault="0099369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93694" w:rsidRDefault="00993694" w:rsidP="00353310">
            <w:pPr>
              <w:jc w:val="center"/>
            </w:pPr>
          </w:p>
        </w:tc>
      </w:tr>
      <w:tr w:rsidR="00993694" w:rsidTr="00F0604D">
        <w:trPr>
          <w:gridAfter w:val="3"/>
          <w:wAfter w:w="5391" w:type="dxa"/>
        </w:trPr>
        <w:tc>
          <w:tcPr>
            <w:tcW w:w="1526" w:type="dxa"/>
          </w:tcPr>
          <w:p w:rsidR="00993694" w:rsidRDefault="00993694" w:rsidP="002A2B37">
            <w:pPr>
              <w:jc w:val="center"/>
            </w:pPr>
            <w:r>
              <w:t>03.12.2021</w:t>
            </w:r>
          </w:p>
        </w:tc>
        <w:tc>
          <w:tcPr>
            <w:tcW w:w="1675" w:type="dxa"/>
          </w:tcPr>
          <w:p w:rsidR="00993694" w:rsidRDefault="00993694" w:rsidP="00F26744">
            <w:pPr>
              <w:jc w:val="center"/>
            </w:pPr>
            <w:r>
              <w:t>51843</w:t>
            </w:r>
          </w:p>
          <w:p w:rsidR="00993694" w:rsidRDefault="00993694" w:rsidP="00F26744">
            <w:pPr>
              <w:jc w:val="center"/>
            </w:pPr>
            <w:r>
              <w:t>03.12.2021</w:t>
            </w:r>
          </w:p>
        </w:tc>
        <w:tc>
          <w:tcPr>
            <w:tcW w:w="1627" w:type="dxa"/>
          </w:tcPr>
          <w:p w:rsidR="00993694" w:rsidRDefault="00993694" w:rsidP="00F26744">
            <w:pPr>
              <w:jc w:val="center"/>
            </w:pPr>
            <w:r>
              <w:t>Avv. Claudia Parise per conto Centro Riabilitazione Anmic</w:t>
            </w:r>
          </w:p>
        </w:tc>
        <w:tc>
          <w:tcPr>
            <w:tcW w:w="1744" w:type="dxa"/>
          </w:tcPr>
          <w:p w:rsidR="00993694" w:rsidRDefault="00993694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993694" w:rsidRDefault="0099369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93694" w:rsidRDefault="00993694" w:rsidP="00353310">
            <w:pPr>
              <w:jc w:val="center"/>
            </w:pPr>
          </w:p>
        </w:tc>
      </w:tr>
      <w:tr w:rsidR="00993694" w:rsidTr="00F0604D">
        <w:trPr>
          <w:gridAfter w:val="3"/>
          <w:wAfter w:w="5391" w:type="dxa"/>
        </w:trPr>
        <w:tc>
          <w:tcPr>
            <w:tcW w:w="1526" w:type="dxa"/>
          </w:tcPr>
          <w:p w:rsidR="00993694" w:rsidRDefault="00993694" w:rsidP="002A2B37">
            <w:pPr>
              <w:jc w:val="center"/>
            </w:pPr>
            <w:r>
              <w:t>23.12.2021</w:t>
            </w:r>
          </w:p>
        </w:tc>
        <w:tc>
          <w:tcPr>
            <w:tcW w:w="1675" w:type="dxa"/>
          </w:tcPr>
          <w:p w:rsidR="00993694" w:rsidRDefault="00993694" w:rsidP="00F26744">
            <w:pPr>
              <w:jc w:val="center"/>
            </w:pPr>
            <w:r>
              <w:t>54629</w:t>
            </w:r>
          </w:p>
          <w:p w:rsidR="00993694" w:rsidRDefault="00993694" w:rsidP="00F26744">
            <w:pPr>
              <w:jc w:val="center"/>
            </w:pPr>
            <w:r>
              <w:t>23.12.2021</w:t>
            </w:r>
          </w:p>
        </w:tc>
        <w:tc>
          <w:tcPr>
            <w:tcW w:w="1627" w:type="dxa"/>
          </w:tcPr>
          <w:p w:rsidR="00993694" w:rsidRDefault="00993694" w:rsidP="00993694">
            <w:pPr>
              <w:jc w:val="center"/>
            </w:pPr>
            <w:r>
              <w:t xml:space="preserve">Avv. Claudia Parise per conto UNEBA Calabria </w:t>
            </w:r>
          </w:p>
        </w:tc>
        <w:tc>
          <w:tcPr>
            <w:tcW w:w="1744" w:type="dxa"/>
          </w:tcPr>
          <w:p w:rsidR="00993694" w:rsidRDefault="00993694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993694" w:rsidRDefault="0099369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93694" w:rsidRDefault="00993694" w:rsidP="00353310">
            <w:pPr>
              <w:jc w:val="center"/>
            </w:pPr>
          </w:p>
        </w:tc>
      </w:tr>
      <w:tr w:rsidR="00993694" w:rsidTr="00F0604D">
        <w:trPr>
          <w:gridAfter w:val="3"/>
          <w:wAfter w:w="5391" w:type="dxa"/>
        </w:trPr>
        <w:tc>
          <w:tcPr>
            <w:tcW w:w="1526" w:type="dxa"/>
          </w:tcPr>
          <w:p w:rsidR="00993694" w:rsidRDefault="00993694" w:rsidP="002A2B37">
            <w:pPr>
              <w:jc w:val="center"/>
            </w:pPr>
            <w:r>
              <w:t>24.12.2021</w:t>
            </w:r>
          </w:p>
        </w:tc>
        <w:tc>
          <w:tcPr>
            <w:tcW w:w="1675" w:type="dxa"/>
          </w:tcPr>
          <w:p w:rsidR="00993694" w:rsidRDefault="00993694" w:rsidP="00F26744">
            <w:pPr>
              <w:jc w:val="center"/>
            </w:pPr>
            <w:r>
              <w:t>54732</w:t>
            </w:r>
          </w:p>
          <w:p w:rsidR="00993694" w:rsidRDefault="00993694" w:rsidP="00F26744">
            <w:pPr>
              <w:jc w:val="center"/>
            </w:pPr>
            <w:r>
              <w:t>24.12.2021</w:t>
            </w:r>
          </w:p>
        </w:tc>
        <w:tc>
          <w:tcPr>
            <w:tcW w:w="1627" w:type="dxa"/>
          </w:tcPr>
          <w:p w:rsidR="00993694" w:rsidRDefault="00993694" w:rsidP="00993694">
            <w:pPr>
              <w:jc w:val="center"/>
            </w:pPr>
            <w:r>
              <w:t>Casa di Cura Romolo Hospital</w:t>
            </w:r>
          </w:p>
        </w:tc>
        <w:tc>
          <w:tcPr>
            <w:tcW w:w="1744" w:type="dxa"/>
          </w:tcPr>
          <w:p w:rsidR="00993694" w:rsidRDefault="00993694" w:rsidP="00F26744">
            <w:pPr>
              <w:jc w:val="center"/>
            </w:pPr>
            <w:r>
              <w:t>Dipartimento Programmazione e Controllo</w:t>
            </w:r>
          </w:p>
        </w:tc>
        <w:tc>
          <w:tcPr>
            <w:tcW w:w="1614" w:type="dxa"/>
          </w:tcPr>
          <w:p w:rsidR="00993694" w:rsidRDefault="00993694" w:rsidP="00F26744">
            <w:pPr>
              <w:jc w:val="center"/>
            </w:pPr>
            <w:r>
              <w:t>241/90</w:t>
            </w:r>
          </w:p>
        </w:tc>
        <w:tc>
          <w:tcPr>
            <w:tcW w:w="1797" w:type="dxa"/>
          </w:tcPr>
          <w:p w:rsidR="00993694" w:rsidRDefault="00993694" w:rsidP="00353310">
            <w:pPr>
              <w:jc w:val="center"/>
            </w:pPr>
          </w:p>
        </w:tc>
      </w:tr>
    </w:tbl>
    <w:p w:rsidR="00DA4A4E" w:rsidRDefault="00DA4A4E" w:rsidP="00F26744">
      <w:pPr>
        <w:jc w:val="center"/>
      </w:pPr>
    </w:p>
    <w:p w:rsidR="002A2B37" w:rsidRDefault="002A2B37" w:rsidP="00F26744">
      <w:pPr>
        <w:jc w:val="center"/>
      </w:pPr>
    </w:p>
    <w:sectPr w:rsidR="002A2B37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E"/>
    <w:rsid w:val="00013642"/>
    <w:rsid w:val="00024632"/>
    <w:rsid w:val="000419A4"/>
    <w:rsid w:val="00052A15"/>
    <w:rsid w:val="000C758D"/>
    <w:rsid w:val="00141BF5"/>
    <w:rsid w:val="001C7D4F"/>
    <w:rsid w:val="002226DD"/>
    <w:rsid w:val="00276DDB"/>
    <w:rsid w:val="00276F00"/>
    <w:rsid w:val="002A2A37"/>
    <w:rsid w:val="002A2B37"/>
    <w:rsid w:val="002A43C9"/>
    <w:rsid w:val="002B2491"/>
    <w:rsid w:val="002B6FF7"/>
    <w:rsid w:val="002E4EF5"/>
    <w:rsid w:val="003407E0"/>
    <w:rsid w:val="00353310"/>
    <w:rsid w:val="00397CED"/>
    <w:rsid w:val="003B3F09"/>
    <w:rsid w:val="003D5327"/>
    <w:rsid w:val="003E0212"/>
    <w:rsid w:val="004121E6"/>
    <w:rsid w:val="00435DFD"/>
    <w:rsid w:val="004428FD"/>
    <w:rsid w:val="00445654"/>
    <w:rsid w:val="0046161E"/>
    <w:rsid w:val="00463443"/>
    <w:rsid w:val="0047470C"/>
    <w:rsid w:val="0048427D"/>
    <w:rsid w:val="00515BC7"/>
    <w:rsid w:val="0052722E"/>
    <w:rsid w:val="005D6BB5"/>
    <w:rsid w:val="005D72EE"/>
    <w:rsid w:val="00601C4A"/>
    <w:rsid w:val="00730B5C"/>
    <w:rsid w:val="00734D45"/>
    <w:rsid w:val="00754243"/>
    <w:rsid w:val="00774DEC"/>
    <w:rsid w:val="0078274C"/>
    <w:rsid w:val="007B601A"/>
    <w:rsid w:val="007C4DD9"/>
    <w:rsid w:val="007F73CC"/>
    <w:rsid w:val="008043A4"/>
    <w:rsid w:val="008376FF"/>
    <w:rsid w:val="008517F0"/>
    <w:rsid w:val="0088186E"/>
    <w:rsid w:val="008975EB"/>
    <w:rsid w:val="008E752E"/>
    <w:rsid w:val="009678FC"/>
    <w:rsid w:val="00973D74"/>
    <w:rsid w:val="00973D83"/>
    <w:rsid w:val="009777ED"/>
    <w:rsid w:val="00984F2A"/>
    <w:rsid w:val="00993694"/>
    <w:rsid w:val="00A0457F"/>
    <w:rsid w:val="00A25700"/>
    <w:rsid w:val="00A5408E"/>
    <w:rsid w:val="00A77D96"/>
    <w:rsid w:val="00AB2ACC"/>
    <w:rsid w:val="00B11C76"/>
    <w:rsid w:val="00B61C64"/>
    <w:rsid w:val="00B7164F"/>
    <w:rsid w:val="00BA125F"/>
    <w:rsid w:val="00BD115C"/>
    <w:rsid w:val="00BD1294"/>
    <w:rsid w:val="00C2284E"/>
    <w:rsid w:val="00C32973"/>
    <w:rsid w:val="00C74809"/>
    <w:rsid w:val="00C96646"/>
    <w:rsid w:val="00CD1788"/>
    <w:rsid w:val="00CF1417"/>
    <w:rsid w:val="00CF332A"/>
    <w:rsid w:val="00D05A76"/>
    <w:rsid w:val="00D12C66"/>
    <w:rsid w:val="00D66076"/>
    <w:rsid w:val="00DA38F3"/>
    <w:rsid w:val="00DA4923"/>
    <w:rsid w:val="00DA4A4E"/>
    <w:rsid w:val="00DB485A"/>
    <w:rsid w:val="00DC42E6"/>
    <w:rsid w:val="00DF21E6"/>
    <w:rsid w:val="00E005E4"/>
    <w:rsid w:val="00E23D27"/>
    <w:rsid w:val="00E3524A"/>
    <w:rsid w:val="00E466EC"/>
    <w:rsid w:val="00E5729C"/>
    <w:rsid w:val="00E67127"/>
    <w:rsid w:val="00E710AE"/>
    <w:rsid w:val="00E737DE"/>
    <w:rsid w:val="00E919B0"/>
    <w:rsid w:val="00EF7DFC"/>
    <w:rsid w:val="00F00019"/>
    <w:rsid w:val="00F0604D"/>
    <w:rsid w:val="00F16C70"/>
    <w:rsid w:val="00F26744"/>
    <w:rsid w:val="00FD07C3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AC1B-8B9F-423D-B903-2535EA0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Rosa COVELLI</cp:lastModifiedBy>
  <cp:revision>2</cp:revision>
  <dcterms:created xsi:type="dcterms:W3CDTF">2022-02-23T15:19:00Z</dcterms:created>
  <dcterms:modified xsi:type="dcterms:W3CDTF">2022-02-23T15:19:00Z</dcterms:modified>
</cp:coreProperties>
</file>